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DB5" w:rsidRPr="004D3996" w:rsidRDefault="006258B0" w:rsidP="005245E5">
      <w:pPr>
        <w:pStyle w:val="a3"/>
        <w:numPr>
          <w:ilvl w:val="0"/>
          <w:numId w:val="1"/>
        </w:numPr>
        <w:ind w:left="0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звонив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Wingdings" w:char="F028"/>
      </w:r>
      <w:r w:rsidRPr="006258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и на годиннику було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Wingdings" w:char="F0B8"/>
      </w:r>
      <w:r w:rsidRPr="006258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в цей час писав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Wingdings" w:char="F02A"/>
      </w:r>
      <w:r w:rsidRPr="006258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дзвонив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Wingdings" w:char="F04A"/>
      </w:r>
      <w:r w:rsidRPr="006258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н попросив дати почитати мою </w:t>
      </w:r>
      <w:r>
        <w:rPr>
          <w:rFonts w:ascii="Times New Roman" w:hAnsi="Times New Roman" w:cs="Times New Roman"/>
          <w:sz w:val="28"/>
          <w:szCs w:val="28"/>
          <w:lang w:val="uk-UA"/>
        </w:rPr>
        <w:sym w:font="Wingdings" w:char="F026"/>
      </w:r>
      <w:r w:rsidRPr="004D39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Я йому кажу</w:t>
      </w:r>
      <w:r w:rsidRPr="004D3996">
        <w:rPr>
          <w:rFonts w:ascii="Times New Roman" w:hAnsi="Times New Roman" w:cs="Times New Roman"/>
          <w:sz w:val="28"/>
          <w:szCs w:val="28"/>
        </w:rPr>
        <w:t xml:space="preserve">: </w:t>
      </w:r>
      <w:r w:rsidR="004D3996" w:rsidRPr="004D3996">
        <w:rPr>
          <w:rFonts w:ascii="Times New Roman" w:hAnsi="Times New Roman" w:cs="Times New Roman"/>
          <w:sz w:val="28"/>
          <w:szCs w:val="28"/>
        </w:rPr>
        <w:t>«</w:t>
      </w:r>
      <w:r w:rsidR="004D3996">
        <w:rPr>
          <w:rFonts w:ascii="Times New Roman" w:hAnsi="Times New Roman" w:cs="Times New Roman"/>
          <w:sz w:val="28"/>
          <w:szCs w:val="28"/>
          <w:lang w:val="uk-UA"/>
        </w:rPr>
        <w:t xml:space="preserve">Сідай краще до свого </w:t>
      </w:r>
      <w:r w:rsidR="004D3996">
        <w:rPr>
          <w:rFonts w:ascii="Times New Roman" w:hAnsi="Times New Roman" w:cs="Times New Roman"/>
          <w:sz w:val="28"/>
          <w:szCs w:val="28"/>
          <w:lang w:val="uk-UA"/>
        </w:rPr>
        <w:sym w:font="Wingdings" w:char="F03A"/>
      </w:r>
      <w:r w:rsidR="004D3996" w:rsidRPr="004D3996">
        <w:rPr>
          <w:rFonts w:ascii="Times New Roman" w:hAnsi="Times New Roman" w:cs="Times New Roman"/>
          <w:sz w:val="28"/>
          <w:szCs w:val="28"/>
        </w:rPr>
        <w:t xml:space="preserve">, </w:t>
      </w:r>
      <w:r w:rsidR="004D3996">
        <w:rPr>
          <w:rFonts w:ascii="Times New Roman" w:hAnsi="Times New Roman" w:cs="Times New Roman"/>
          <w:sz w:val="28"/>
          <w:szCs w:val="28"/>
          <w:lang w:val="uk-UA"/>
        </w:rPr>
        <w:t>встав свій носій інформації</w:t>
      </w:r>
      <w:r w:rsidR="004D3996" w:rsidRPr="004D3996">
        <w:rPr>
          <w:rFonts w:ascii="Times New Roman" w:hAnsi="Times New Roman" w:cs="Times New Roman"/>
          <w:sz w:val="28"/>
          <w:szCs w:val="28"/>
        </w:rPr>
        <w:t xml:space="preserve">, </w:t>
      </w:r>
      <w:r w:rsidR="004D3996">
        <w:rPr>
          <w:rFonts w:ascii="Times New Roman" w:hAnsi="Times New Roman" w:cs="Times New Roman"/>
          <w:sz w:val="28"/>
          <w:szCs w:val="28"/>
          <w:lang w:val="uk-UA"/>
        </w:rPr>
        <w:t>на якому є завдання для практичної роботи з предмета «Інформатика</w:t>
      </w:r>
      <w:r w:rsidR="004D3996" w:rsidRPr="004D399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D3996">
        <w:rPr>
          <w:rFonts w:ascii="Times New Roman" w:hAnsi="Times New Roman" w:cs="Times New Roman"/>
          <w:sz w:val="28"/>
          <w:szCs w:val="28"/>
          <w:lang w:val="uk-UA"/>
        </w:rPr>
        <w:t xml:space="preserve"> і працюй над ним</w:t>
      </w:r>
      <w:r w:rsidR="004D3996" w:rsidRPr="004D3996">
        <w:rPr>
          <w:rFonts w:ascii="Times New Roman" w:hAnsi="Times New Roman" w:cs="Times New Roman"/>
          <w:sz w:val="28"/>
          <w:szCs w:val="28"/>
        </w:rPr>
        <w:t>».</w:t>
      </w:r>
    </w:p>
    <w:p w:rsidR="004D3996" w:rsidRPr="004D3996" w:rsidRDefault="004D3996" w:rsidP="005245E5">
      <w:pPr>
        <w:pStyle w:val="a3"/>
        <w:numPr>
          <w:ilvl w:val="0"/>
          <w:numId w:val="1"/>
        </w:numPr>
        <w:ind w:left="0"/>
      </w:pP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вести такі формул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245E5" w:rsidRPr="00883123" w:rsidRDefault="004D3996" w:rsidP="008B069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312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трикут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.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a×α∕β</m:t>
        </m:r>
      </m:oMath>
      <w:r w:rsidR="005245E5" w:rsidRPr="00883123">
        <w:rPr>
          <w:rFonts w:ascii="Times New Roman" w:hAnsi="Times New Roman" w:cs="Times New Roman"/>
          <w:sz w:val="28"/>
          <w:szCs w:val="28"/>
        </w:rPr>
        <w:t>;</w:t>
      </w:r>
    </w:p>
    <w:p w:rsidR="0019458A" w:rsidRPr="000628F2" w:rsidRDefault="005245E5" w:rsidP="008B069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883123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≠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628F2">
        <w:rPr>
          <w:rFonts w:ascii="Times New Roman" w:hAnsi="Times New Roman" w:cs="Times New Roman"/>
        </w:rPr>
        <w:t>;</w:t>
      </w:r>
    </w:p>
    <w:p w:rsidR="004D3996" w:rsidRPr="000628F2" w:rsidRDefault="00412E3C" w:rsidP="008B06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послід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.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і</m:t>
                </m:r>
              </m:sub>
            </m:sSub>
          </m:e>
        </m:nary>
      </m:oMath>
      <w:r w:rsidR="0019458A" w:rsidRPr="000628F2">
        <w:rPr>
          <w:rFonts w:ascii="Times New Roman" w:hAnsi="Times New Roman" w:cs="Times New Roman"/>
          <w:sz w:val="28"/>
          <w:szCs w:val="28"/>
        </w:rPr>
        <w:t>;</w:t>
      </w:r>
    </w:p>
    <w:p w:rsidR="008B069C" w:rsidRPr="008B069C" w:rsidRDefault="008B069C" w:rsidP="008B06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α+β≥γ;</m:t>
        </m:r>
      </m:oMath>
      <w:r w:rsidRPr="008B069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19458A" w:rsidRPr="008B069C" w:rsidRDefault="00412E3C" w:rsidP="0088312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кол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π×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8B069C" w:rsidRPr="008B069C" w:rsidRDefault="008B069C" w:rsidP="0088312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2≤x≤6;</m:t>
          </m:r>
        </m:oMath>
      </m:oMathPara>
    </w:p>
    <w:p w:rsidR="008B069C" w:rsidRPr="008B069C" w:rsidRDefault="008B069C" w:rsidP="0088312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3,5±0,001;</m:t>
          </m:r>
        </m:oMath>
      </m:oMathPara>
    </w:p>
    <w:p w:rsidR="008B069C" w:rsidRPr="008B069C" w:rsidRDefault="00412E3C" w:rsidP="0088312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0,866;</m:t>
          </m:r>
        </m:oMath>
      </m:oMathPara>
    </w:p>
    <w:p w:rsidR="008B069C" w:rsidRPr="00883123" w:rsidRDefault="00883123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AB⊥CD,AB∥CD;</m:t>
          </m:r>
        </m:oMath>
      </m:oMathPara>
    </w:p>
    <w:p w:rsidR="00883123" w:rsidRPr="00883123" w:rsidRDefault="00883123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2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⟶2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O;</m:t>
          </m:r>
        </m:oMath>
      </m:oMathPara>
    </w:p>
    <w:p w:rsidR="00883123" w:rsidRPr="00883123" w:rsidRDefault="00412E3C" w:rsidP="0088312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+6KOH⟶2Fe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OH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↓+3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883123" w:rsidRDefault="00883123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BD4" w:rsidRDefault="00BC1BD4" w:rsidP="0088312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8609" w:type="dxa"/>
        <w:tblBorders>
          <w:top w:val="thinThickSmallGap" w:sz="36" w:space="0" w:color="000000" w:themeColor="text1"/>
          <w:left w:val="thinThickSmallGap" w:sz="36" w:space="0" w:color="000000" w:themeColor="text1"/>
          <w:bottom w:val="thinThickSmallGap" w:sz="36" w:space="0" w:color="000000" w:themeColor="text1"/>
          <w:right w:val="thinThickSmallGap" w:sz="36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1557"/>
        <w:gridCol w:w="2418"/>
        <w:gridCol w:w="1773"/>
        <w:gridCol w:w="2348"/>
      </w:tblGrid>
      <w:tr w:rsidR="001E7A5A" w:rsidRPr="00FF58F8" w:rsidTr="00A32436">
        <w:trPr>
          <w:trHeight w:val="359"/>
        </w:trPr>
        <w:tc>
          <w:tcPr>
            <w:tcW w:w="513" w:type="dxa"/>
            <w:vMerge w:val="restart"/>
          </w:tcPr>
          <w:p w:rsidR="000628F2" w:rsidRPr="00A32436" w:rsidRDefault="000628F2" w:rsidP="00CB3F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1557" w:type="dxa"/>
            <w:vMerge w:val="restart"/>
          </w:tcPr>
          <w:p w:rsidR="000628F2" w:rsidRPr="00A32436" w:rsidRDefault="000628F2" w:rsidP="00CB3F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Країна</w:t>
            </w:r>
          </w:p>
        </w:tc>
        <w:tc>
          <w:tcPr>
            <w:tcW w:w="2418" w:type="dxa"/>
            <w:vMerge w:val="restart"/>
          </w:tcPr>
          <w:p w:rsidR="000628F2" w:rsidRPr="00A32436" w:rsidRDefault="000628F2" w:rsidP="00CB3F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Прізвище</w:t>
            </w:r>
          </w:p>
          <w:p w:rsidR="000628F2" w:rsidRPr="00A32436" w:rsidRDefault="000628F2" w:rsidP="00CB3F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письменника</w:t>
            </w:r>
          </w:p>
        </w:tc>
        <w:tc>
          <w:tcPr>
            <w:tcW w:w="4121" w:type="dxa"/>
            <w:gridSpan w:val="2"/>
          </w:tcPr>
          <w:p w:rsidR="000628F2" w:rsidRPr="00A32436" w:rsidRDefault="000628F2" w:rsidP="00CB3F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Назва твору</w:t>
            </w:r>
          </w:p>
        </w:tc>
      </w:tr>
      <w:tr w:rsidR="001E7A5A" w:rsidRPr="00FF58F8" w:rsidTr="00A32436">
        <w:trPr>
          <w:trHeight w:val="320"/>
        </w:trPr>
        <w:tc>
          <w:tcPr>
            <w:tcW w:w="513" w:type="dxa"/>
            <w:vMerge/>
          </w:tcPr>
          <w:p w:rsidR="000628F2" w:rsidRPr="00A32436" w:rsidRDefault="000628F2" w:rsidP="00CB3F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7" w:type="dxa"/>
            <w:vMerge/>
          </w:tcPr>
          <w:p w:rsidR="000628F2" w:rsidRPr="00A32436" w:rsidRDefault="000628F2" w:rsidP="00CB3F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8" w:type="dxa"/>
            <w:vMerge/>
          </w:tcPr>
          <w:p w:rsidR="000628F2" w:rsidRPr="00A32436" w:rsidRDefault="000628F2" w:rsidP="00CB3F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73" w:type="dxa"/>
          </w:tcPr>
          <w:p w:rsidR="000628F2" w:rsidRPr="00A32436" w:rsidRDefault="000628F2" w:rsidP="00CB3F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Поезія</w:t>
            </w:r>
          </w:p>
        </w:tc>
        <w:tc>
          <w:tcPr>
            <w:tcW w:w="2348" w:type="dxa"/>
          </w:tcPr>
          <w:p w:rsidR="000628F2" w:rsidRPr="00A32436" w:rsidRDefault="000628F2" w:rsidP="00CB3F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Проза</w:t>
            </w:r>
          </w:p>
        </w:tc>
      </w:tr>
      <w:tr w:rsidR="001E7A5A" w:rsidRPr="00FF58F8" w:rsidTr="00A32436">
        <w:trPr>
          <w:trHeight w:val="269"/>
        </w:trPr>
        <w:tc>
          <w:tcPr>
            <w:tcW w:w="513" w:type="dxa"/>
            <w:vMerge w:val="restart"/>
          </w:tcPr>
          <w:p w:rsidR="00491194" w:rsidRPr="00A32436" w:rsidRDefault="00491194" w:rsidP="000628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43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7" w:type="dxa"/>
            <w:vMerge w:val="restart"/>
          </w:tcPr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Франція</w:t>
            </w:r>
          </w:p>
        </w:tc>
        <w:tc>
          <w:tcPr>
            <w:tcW w:w="2418" w:type="dxa"/>
            <w:vMerge w:val="restart"/>
          </w:tcPr>
          <w:p w:rsidR="000628F2" w:rsidRPr="00A32436" w:rsidRDefault="000628F2" w:rsidP="000628F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А</w:t>
            </w:r>
            <w:r w:rsidRPr="00A32436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A32436">
              <w:rPr>
                <w:rFonts w:ascii="Times New Roman" w:hAnsi="Times New Roman" w:cs="Times New Roman"/>
                <w:lang w:val="uk-UA"/>
              </w:rPr>
              <w:t>Дюма</w:t>
            </w:r>
          </w:p>
        </w:tc>
        <w:tc>
          <w:tcPr>
            <w:tcW w:w="1773" w:type="dxa"/>
          </w:tcPr>
          <w:p w:rsidR="000628F2" w:rsidRPr="006B546D" w:rsidRDefault="006B546D" w:rsidP="008831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рок п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ять</w:t>
            </w:r>
          </w:p>
        </w:tc>
        <w:tc>
          <w:tcPr>
            <w:tcW w:w="2348" w:type="dxa"/>
          </w:tcPr>
          <w:p w:rsidR="000628F2" w:rsidRPr="00A32436" w:rsidRDefault="00771398" w:rsidP="00883123">
            <w:pPr>
              <w:rPr>
                <w:rFonts w:ascii="Times New Roman" w:hAnsi="Times New Roman" w:cs="Times New Roman"/>
                <w:lang w:val="en-US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 xml:space="preserve">Три мушкетери </w:t>
            </w:r>
          </w:p>
        </w:tc>
      </w:tr>
      <w:tr w:rsidR="001E7A5A" w:rsidRPr="00FF58F8" w:rsidTr="00A32436">
        <w:trPr>
          <w:trHeight w:val="269"/>
        </w:trPr>
        <w:tc>
          <w:tcPr>
            <w:tcW w:w="513" w:type="dxa"/>
            <w:vMerge/>
          </w:tcPr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7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8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73" w:type="dxa"/>
          </w:tcPr>
          <w:p w:rsidR="000628F2" w:rsidRPr="00A32436" w:rsidRDefault="00234A19" w:rsidP="008831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орний тюльпан</w:t>
            </w:r>
          </w:p>
        </w:tc>
        <w:tc>
          <w:tcPr>
            <w:tcW w:w="2348" w:type="dxa"/>
          </w:tcPr>
          <w:p w:rsidR="000628F2" w:rsidRPr="00A32436" w:rsidRDefault="00771398" w:rsidP="00771398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Граф Монте-</w:t>
            </w:r>
            <w:proofErr w:type="spellStart"/>
            <w:r w:rsidRPr="00A32436">
              <w:rPr>
                <w:rFonts w:ascii="Times New Roman" w:hAnsi="Times New Roman" w:cs="Times New Roman"/>
                <w:lang w:val="uk-UA"/>
              </w:rPr>
              <w:t>Кристо</w:t>
            </w:r>
            <w:proofErr w:type="spellEnd"/>
          </w:p>
        </w:tc>
      </w:tr>
      <w:tr w:rsidR="001E7A5A" w:rsidRPr="00FF58F8" w:rsidTr="00A32436">
        <w:trPr>
          <w:trHeight w:val="269"/>
        </w:trPr>
        <w:tc>
          <w:tcPr>
            <w:tcW w:w="513" w:type="dxa"/>
            <w:vMerge/>
          </w:tcPr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7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8" w:type="dxa"/>
            <w:vMerge w:val="restart"/>
          </w:tcPr>
          <w:p w:rsidR="000628F2" w:rsidRPr="00A32436" w:rsidRDefault="00FF58F8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Ж</w:t>
            </w:r>
            <w:r w:rsidRPr="00A32436">
              <w:rPr>
                <w:rFonts w:ascii="Times New Roman" w:hAnsi="Times New Roman" w:cs="Times New Roman"/>
              </w:rPr>
              <w:t>.—</w:t>
            </w:r>
            <w:r w:rsidRPr="00A32436">
              <w:rPr>
                <w:rFonts w:ascii="Times New Roman" w:hAnsi="Times New Roman" w:cs="Times New Roman"/>
                <w:lang w:val="uk-UA"/>
              </w:rPr>
              <w:t xml:space="preserve"> Б</w:t>
            </w:r>
            <w:r w:rsidRPr="00A32436">
              <w:rPr>
                <w:rFonts w:ascii="Times New Roman" w:hAnsi="Times New Roman" w:cs="Times New Roman"/>
              </w:rPr>
              <w:t xml:space="preserve">. </w:t>
            </w:r>
            <w:r w:rsidRPr="00A32436">
              <w:rPr>
                <w:rFonts w:ascii="Times New Roman" w:hAnsi="Times New Roman" w:cs="Times New Roman"/>
                <w:lang w:val="uk-UA"/>
              </w:rPr>
              <w:t>Мольєр</w:t>
            </w:r>
          </w:p>
        </w:tc>
        <w:tc>
          <w:tcPr>
            <w:tcW w:w="1773" w:type="dxa"/>
          </w:tcPr>
          <w:p w:rsidR="000628F2" w:rsidRPr="00A32436" w:rsidRDefault="00625CCB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Очманілий</w:t>
            </w:r>
          </w:p>
        </w:tc>
        <w:tc>
          <w:tcPr>
            <w:tcW w:w="2348" w:type="dxa"/>
          </w:tcPr>
          <w:p w:rsidR="000628F2" w:rsidRPr="00A32436" w:rsidRDefault="00625CCB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Школа чоловіків</w:t>
            </w:r>
          </w:p>
        </w:tc>
      </w:tr>
      <w:tr w:rsidR="001E7A5A" w:rsidRPr="00FF58F8" w:rsidTr="00A32436">
        <w:trPr>
          <w:trHeight w:val="538"/>
        </w:trPr>
        <w:tc>
          <w:tcPr>
            <w:tcW w:w="513" w:type="dxa"/>
            <w:vMerge/>
          </w:tcPr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8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73" w:type="dxa"/>
          </w:tcPr>
          <w:p w:rsidR="000628F2" w:rsidRPr="00A32436" w:rsidRDefault="00625CCB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Любовна досада</w:t>
            </w:r>
          </w:p>
        </w:tc>
        <w:tc>
          <w:tcPr>
            <w:tcW w:w="2348" w:type="dxa"/>
          </w:tcPr>
          <w:p w:rsidR="000628F2" w:rsidRPr="00A32436" w:rsidRDefault="00625CCB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Любов-цілителька</w:t>
            </w:r>
          </w:p>
        </w:tc>
      </w:tr>
      <w:tr w:rsidR="001E7A5A" w:rsidRPr="00FF58F8" w:rsidTr="00A32436">
        <w:trPr>
          <w:trHeight w:val="269"/>
        </w:trPr>
        <w:tc>
          <w:tcPr>
            <w:tcW w:w="513" w:type="dxa"/>
            <w:vMerge w:val="restart"/>
          </w:tcPr>
          <w:p w:rsidR="00491194" w:rsidRPr="00A32436" w:rsidRDefault="00491194" w:rsidP="000628F2">
            <w:pPr>
              <w:jc w:val="center"/>
              <w:rPr>
                <w:rFonts w:ascii="Times New Roman" w:hAnsi="Times New Roman" w:cs="Times New Roman"/>
              </w:rPr>
            </w:pPr>
          </w:p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</w:rPr>
            </w:pPr>
            <w:r w:rsidRPr="00A324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7" w:type="dxa"/>
            <w:vMerge w:val="restart"/>
          </w:tcPr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Україна</w:t>
            </w:r>
          </w:p>
        </w:tc>
        <w:tc>
          <w:tcPr>
            <w:tcW w:w="2418" w:type="dxa"/>
            <w:vMerge w:val="restart"/>
          </w:tcPr>
          <w:p w:rsidR="000628F2" w:rsidRPr="00A32436" w:rsidRDefault="00FF58F8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Т</w:t>
            </w:r>
            <w:r w:rsidRPr="00A32436">
              <w:rPr>
                <w:rFonts w:ascii="Times New Roman" w:hAnsi="Times New Roman" w:cs="Times New Roman"/>
              </w:rPr>
              <w:t>.</w:t>
            </w:r>
            <w:r w:rsidRPr="00A32436">
              <w:rPr>
                <w:rFonts w:ascii="Times New Roman" w:hAnsi="Times New Roman" w:cs="Times New Roman"/>
                <w:lang w:val="uk-UA"/>
              </w:rPr>
              <w:t xml:space="preserve"> Г</w:t>
            </w:r>
            <w:r w:rsidRPr="00A32436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A32436">
              <w:rPr>
                <w:rFonts w:ascii="Times New Roman" w:hAnsi="Times New Roman" w:cs="Times New Roman"/>
                <w:lang w:val="uk-UA"/>
              </w:rPr>
              <w:t xml:space="preserve">Шевченко </w:t>
            </w:r>
          </w:p>
        </w:tc>
        <w:tc>
          <w:tcPr>
            <w:tcW w:w="1773" w:type="dxa"/>
          </w:tcPr>
          <w:p w:rsidR="000628F2" w:rsidRPr="00A32436" w:rsidRDefault="00771398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Сон</w:t>
            </w:r>
          </w:p>
        </w:tc>
        <w:tc>
          <w:tcPr>
            <w:tcW w:w="2348" w:type="dxa"/>
          </w:tcPr>
          <w:p w:rsidR="000628F2" w:rsidRPr="00A32436" w:rsidRDefault="00771398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Художник</w:t>
            </w:r>
          </w:p>
        </w:tc>
      </w:tr>
      <w:tr w:rsidR="001E7A5A" w:rsidRPr="00FF58F8" w:rsidTr="00A32436">
        <w:trPr>
          <w:trHeight w:val="282"/>
        </w:trPr>
        <w:tc>
          <w:tcPr>
            <w:tcW w:w="513" w:type="dxa"/>
            <w:vMerge/>
          </w:tcPr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8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73" w:type="dxa"/>
          </w:tcPr>
          <w:p w:rsidR="000628F2" w:rsidRPr="00A32436" w:rsidRDefault="00771398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Заповіт</w:t>
            </w:r>
          </w:p>
        </w:tc>
        <w:tc>
          <w:tcPr>
            <w:tcW w:w="2348" w:type="dxa"/>
          </w:tcPr>
          <w:p w:rsidR="000628F2" w:rsidRPr="00A32436" w:rsidRDefault="00771398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Сліпий</w:t>
            </w:r>
          </w:p>
        </w:tc>
      </w:tr>
      <w:tr w:rsidR="001E7A5A" w:rsidRPr="00FF58F8" w:rsidTr="00A32436">
        <w:trPr>
          <w:trHeight w:val="269"/>
        </w:trPr>
        <w:tc>
          <w:tcPr>
            <w:tcW w:w="513" w:type="dxa"/>
            <w:vMerge/>
          </w:tcPr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8" w:type="dxa"/>
            <w:vMerge w:val="restart"/>
          </w:tcPr>
          <w:p w:rsidR="000628F2" w:rsidRPr="00A32436" w:rsidRDefault="00FF58F8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Леся Українка</w:t>
            </w:r>
          </w:p>
        </w:tc>
        <w:tc>
          <w:tcPr>
            <w:tcW w:w="1773" w:type="dxa"/>
          </w:tcPr>
          <w:p w:rsidR="000628F2" w:rsidRPr="00A32436" w:rsidRDefault="00771398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Відьма</w:t>
            </w:r>
          </w:p>
        </w:tc>
        <w:tc>
          <w:tcPr>
            <w:tcW w:w="2348" w:type="dxa"/>
          </w:tcPr>
          <w:p w:rsidR="000628F2" w:rsidRPr="00A32436" w:rsidRDefault="00771398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Примара</w:t>
            </w:r>
          </w:p>
        </w:tc>
      </w:tr>
      <w:tr w:rsidR="001E7A5A" w:rsidRPr="00FF58F8" w:rsidTr="00A32436">
        <w:trPr>
          <w:trHeight w:val="269"/>
        </w:trPr>
        <w:tc>
          <w:tcPr>
            <w:tcW w:w="513" w:type="dxa"/>
            <w:vMerge/>
          </w:tcPr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8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73" w:type="dxa"/>
          </w:tcPr>
          <w:p w:rsidR="000628F2" w:rsidRPr="00A32436" w:rsidRDefault="00771398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Лісова пісня</w:t>
            </w:r>
          </w:p>
        </w:tc>
        <w:tc>
          <w:tcPr>
            <w:tcW w:w="2348" w:type="dxa"/>
          </w:tcPr>
          <w:p w:rsidR="000628F2" w:rsidRPr="00A32436" w:rsidRDefault="00771398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Розмова</w:t>
            </w:r>
          </w:p>
        </w:tc>
      </w:tr>
      <w:tr w:rsidR="001E7A5A" w:rsidRPr="00FF58F8" w:rsidTr="00A32436">
        <w:trPr>
          <w:trHeight w:val="269"/>
        </w:trPr>
        <w:tc>
          <w:tcPr>
            <w:tcW w:w="513" w:type="dxa"/>
            <w:vMerge w:val="restart"/>
          </w:tcPr>
          <w:p w:rsidR="00491194" w:rsidRPr="00A32436" w:rsidRDefault="00491194" w:rsidP="00062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</w:rPr>
            </w:pPr>
            <w:r w:rsidRPr="00A324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7" w:type="dxa"/>
            <w:vMerge w:val="restart"/>
          </w:tcPr>
          <w:p w:rsidR="001E7A5A" w:rsidRPr="00A32436" w:rsidRDefault="001E7A5A" w:rsidP="00062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Німеччина</w:t>
            </w:r>
          </w:p>
        </w:tc>
        <w:tc>
          <w:tcPr>
            <w:tcW w:w="2418" w:type="dxa"/>
            <w:vMerge w:val="restart"/>
          </w:tcPr>
          <w:p w:rsidR="000628F2" w:rsidRPr="00A32436" w:rsidRDefault="00FF58F8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Й</w:t>
            </w:r>
            <w:r w:rsidRPr="00A32436">
              <w:rPr>
                <w:rFonts w:ascii="Times New Roman" w:hAnsi="Times New Roman" w:cs="Times New Roman"/>
              </w:rPr>
              <w:t xml:space="preserve">. </w:t>
            </w:r>
            <w:r w:rsidRPr="00A32436">
              <w:rPr>
                <w:rFonts w:ascii="Times New Roman" w:hAnsi="Times New Roman" w:cs="Times New Roman"/>
                <w:lang w:val="uk-UA"/>
              </w:rPr>
              <w:t>В</w:t>
            </w:r>
            <w:r w:rsidRPr="00A32436">
              <w:rPr>
                <w:rFonts w:ascii="Times New Roman" w:hAnsi="Times New Roman" w:cs="Times New Roman"/>
              </w:rPr>
              <w:t xml:space="preserve">. </w:t>
            </w:r>
            <w:r w:rsidRPr="00A32436">
              <w:rPr>
                <w:rFonts w:ascii="Times New Roman" w:hAnsi="Times New Roman" w:cs="Times New Roman"/>
                <w:lang w:val="uk-UA"/>
              </w:rPr>
              <w:t>Гете</w:t>
            </w:r>
          </w:p>
        </w:tc>
        <w:tc>
          <w:tcPr>
            <w:tcW w:w="1773" w:type="dxa"/>
          </w:tcPr>
          <w:p w:rsidR="000628F2" w:rsidRPr="00A32436" w:rsidRDefault="00625CCB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Дика троянда</w:t>
            </w:r>
          </w:p>
        </w:tc>
        <w:tc>
          <w:tcPr>
            <w:tcW w:w="2348" w:type="dxa"/>
          </w:tcPr>
          <w:p w:rsidR="000628F2" w:rsidRPr="00A32436" w:rsidRDefault="00625CCB" w:rsidP="0088312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32436">
              <w:rPr>
                <w:rFonts w:ascii="Times New Roman" w:hAnsi="Times New Roman" w:cs="Times New Roman"/>
                <w:lang w:val="uk-UA"/>
              </w:rPr>
              <w:t>Егмонт</w:t>
            </w:r>
            <w:proofErr w:type="spellEnd"/>
          </w:p>
        </w:tc>
      </w:tr>
      <w:tr w:rsidR="001E7A5A" w:rsidRPr="00FF58F8" w:rsidTr="00A32436">
        <w:trPr>
          <w:trHeight w:val="269"/>
        </w:trPr>
        <w:tc>
          <w:tcPr>
            <w:tcW w:w="513" w:type="dxa"/>
            <w:vMerge/>
          </w:tcPr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8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73" w:type="dxa"/>
          </w:tcPr>
          <w:p w:rsidR="000628F2" w:rsidRPr="00A32436" w:rsidRDefault="00625CCB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Травнева пісня</w:t>
            </w:r>
          </w:p>
        </w:tc>
        <w:tc>
          <w:tcPr>
            <w:tcW w:w="2348" w:type="dxa"/>
          </w:tcPr>
          <w:p w:rsidR="000628F2" w:rsidRPr="00A32436" w:rsidRDefault="00625CCB" w:rsidP="0088312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32436">
              <w:rPr>
                <w:rFonts w:ascii="Times New Roman" w:hAnsi="Times New Roman" w:cs="Times New Roman"/>
                <w:lang w:val="uk-UA"/>
              </w:rPr>
              <w:t>Торквато</w:t>
            </w:r>
            <w:proofErr w:type="spellEnd"/>
            <w:r w:rsidRPr="00A32436">
              <w:rPr>
                <w:rFonts w:ascii="Times New Roman" w:hAnsi="Times New Roman" w:cs="Times New Roman"/>
                <w:lang w:val="uk-UA"/>
              </w:rPr>
              <w:t xml:space="preserve"> Тассо</w:t>
            </w:r>
          </w:p>
        </w:tc>
      </w:tr>
      <w:tr w:rsidR="001E7A5A" w:rsidRPr="00FF58F8" w:rsidTr="00A32436">
        <w:trPr>
          <w:trHeight w:val="538"/>
        </w:trPr>
        <w:tc>
          <w:tcPr>
            <w:tcW w:w="513" w:type="dxa"/>
            <w:vMerge/>
          </w:tcPr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8" w:type="dxa"/>
            <w:vMerge w:val="restart"/>
          </w:tcPr>
          <w:p w:rsidR="000628F2" w:rsidRPr="00A32436" w:rsidRDefault="00FF58F8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Ф</w:t>
            </w:r>
            <w:r w:rsidRPr="00A32436">
              <w:rPr>
                <w:rFonts w:ascii="Times New Roman" w:hAnsi="Times New Roman" w:cs="Times New Roman"/>
              </w:rPr>
              <w:t>. Ш</w:t>
            </w:r>
            <w:proofErr w:type="spellStart"/>
            <w:r w:rsidRPr="00A32436">
              <w:rPr>
                <w:rFonts w:ascii="Times New Roman" w:hAnsi="Times New Roman" w:cs="Times New Roman"/>
                <w:lang w:val="uk-UA"/>
              </w:rPr>
              <w:t>иллер</w:t>
            </w:r>
            <w:proofErr w:type="spellEnd"/>
          </w:p>
        </w:tc>
        <w:tc>
          <w:tcPr>
            <w:tcW w:w="1773" w:type="dxa"/>
          </w:tcPr>
          <w:p w:rsidR="000628F2" w:rsidRPr="00A32436" w:rsidRDefault="00625CCB" w:rsidP="00625CCB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Дівчина з чужини</w:t>
            </w:r>
          </w:p>
        </w:tc>
        <w:tc>
          <w:tcPr>
            <w:tcW w:w="2348" w:type="dxa"/>
          </w:tcPr>
          <w:p w:rsidR="000628F2" w:rsidRPr="00A32436" w:rsidRDefault="00625CCB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Розбійник</w:t>
            </w:r>
          </w:p>
        </w:tc>
      </w:tr>
      <w:tr w:rsidR="001E7A5A" w:rsidRPr="00FF58F8" w:rsidTr="00A32436">
        <w:trPr>
          <w:trHeight w:val="269"/>
        </w:trPr>
        <w:tc>
          <w:tcPr>
            <w:tcW w:w="513" w:type="dxa"/>
            <w:vMerge/>
          </w:tcPr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8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73" w:type="dxa"/>
          </w:tcPr>
          <w:p w:rsidR="000628F2" w:rsidRPr="00A32436" w:rsidRDefault="00625CCB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Амалія</w:t>
            </w:r>
          </w:p>
        </w:tc>
        <w:tc>
          <w:tcPr>
            <w:tcW w:w="2348" w:type="dxa"/>
          </w:tcPr>
          <w:p w:rsidR="000628F2" w:rsidRPr="00A32436" w:rsidRDefault="00625CCB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Гра долі</w:t>
            </w:r>
          </w:p>
        </w:tc>
      </w:tr>
      <w:tr w:rsidR="001E7A5A" w:rsidRPr="00FF58F8" w:rsidTr="00A32436">
        <w:trPr>
          <w:trHeight w:val="269"/>
        </w:trPr>
        <w:tc>
          <w:tcPr>
            <w:tcW w:w="513" w:type="dxa"/>
            <w:vMerge w:val="restart"/>
          </w:tcPr>
          <w:p w:rsidR="00491194" w:rsidRPr="00A32436" w:rsidRDefault="00491194" w:rsidP="00062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57" w:type="dxa"/>
            <w:vMerge w:val="restart"/>
          </w:tcPr>
          <w:p w:rsidR="001E7A5A" w:rsidRPr="00A32436" w:rsidRDefault="001E7A5A" w:rsidP="001E7A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628F2" w:rsidRPr="00A32436" w:rsidRDefault="001E7A5A" w:rsidP="001E7A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Польща</w:t>
            </w:r>
          </w:p>
        </w:tc>
        <w:tc>
          <w:tcPr>
            <w:tcW w:w="2418" w:type="dxa"/>
            <w:vMerge w:val="restart"/>
          </w:tcPr>
          <w:p w:rsidR="000628F2" w:rsidRPr="00A32436" w:rsidRDefault="000A79D8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Адам Міцкевич</w:t>
            </w:r>
          </w:p>
        </w:tc>
        <w:tc>
          <w:tcPr>
            <w:tcW w:w="1773" w:type="dxa"/>
          </w:tcPr>
          <w:p w:rsidR="000628F2" w:rsidRPr="00A32436" w:rsidRDefault="00136A1F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 xml:space="preserve">Неповність </w:t>
            </w:r>
          </w:p>
        </w:tc>
        <w:tc>
          <w:tcPr>
            <w:tcW w:w="2348" w:type="dxa"/>
          </w:tcPr>
          <w:p w:rsidR="000628F2" w:rsidRPr="00A32436" w:rsidRDefault="00136A1F" w:rsidP="0088312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32436">
              <w:rPr>
                <w:rFonts w:ascii="Times New Roman" w:hAnsi="Times New Roman" w:cs="Times New Roman"/>
                <w:lang w:val="uk-UA"/>
              </w:rPr>
              <w:t>Дзяди</w:t>
            </w:r>
            <w:proofErr w:type="spellEnd"/>
          </w:p>
        </w:tc>
      </w:tr>
      <w:tr w:rsidR="001E7A5A" w:rsidRPr="00FF58F8" w:rsidTr="00A32436">
        <w:trPr>
          <w:trHeight w:val="269"/>
        </w:trPr>
        <w:tc>
          <w:tcPr>
            <w:tcW w:w="513" w:type="dxa"/>
            <w:vMerge/>
          </w:tcPr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8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73" w:type="dxa"/>
          </w:tcPr>
          <w:p w:rsidR="00625CCB" w:rsidRPr="00A32436" w:rsidRDefault="00625CCB" w:rsidP="00625CCB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Дві статі</w:t>
            </w:r>
          </w:p>
        </w:tc>
        <w:tc>
          <w:tcPr>
            <w:tcW w:w="2348" w:type="dxa"/>
          </w:tcPr>
          <w:p w:rsidR="000628F2" w:rsidRPr="00A32436" w:rsidRDefault="00234A19" w:rsidP="008831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зор</w:t>
            </w:r>
          </w:p>
        </w:tc>
      </w:tr>
      <w:tr w:rsidR="001E7A5A" w:rsidRPr="00FF58F8" w:rsidTr="00A32436">
        <w:trPr>
          <w:trHeight w:val="269"/>
        </w:trPr>
        <w:tc>
          <w:tcPr>
            <w:tcW w:w="513" w:type="dxa"/>
            <w:vMerge/>
          </w:tcPr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8" w:type="dxa"/>
            <w:vMerge w:val="restart"/>
          </w:tcPr>
          <w:p w:rsidR="000628F2" w:rsidRPr="00A32436" w:rsidRDefault="00244CE5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Станіслав Лем</w:t>
            </w:r>
          </w:p>
        </w:tc>
        <w:tc>
          <w:tcPr>
            <w:tcW w:w="1773" w:type="dxa"/>
          </w:tcPr>
          <w:p w:rsidR="000628F2" w:rsidRPr="00A32436" w:rsidRDefault="002A50B9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Юнацькі вірші</w:t>
            </w:r>
          </w:p>
        </w:tc>
        <w:tc>
          <w:tcPr>
            <w:tcW w:w="2348" w:type="dxa"/>
          </w:tcPr>
          <w:p w:rsidR="000628F2" w:rsidRPr="00A32436" w:rsidRDefault="002A50B9" w:rsidP="0088312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32436">
              <w:rPr>
                <w:rFonts w:ascii="Times New Roman" w:hAnsi="Times New Roman" w:cs="Times New Roman"/>
                <w:lang w:val="uk-UA"/>
              </w:rPr>
              <w:t>Кіберіада</w:t>
            </w:r>
            <w:proofErr w:type="spellEnd"/>
          </w:p>
        </w:tc>
      </w:tr>
      <w:tr w:rsidR="001E7A5A" w:rsidRPr="00FF58F8" w:rsidTr="00A32436">
        <w:trPr>
          <w:trHeight w:val="269"/>
        </w:trPr>
        <w:tc>
          <w:tcPr>
            <w:tcW w:w="513" w:type="dxa"/>
            <w:vMerge/>
          </w:tcPr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8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73" w:type="dxa"/>
          </w:tcPr>
          <w:p w:rsidR="000628F2" w:rsidRPr="00A32436" w:rsidRDefault="002A50B9" w:rsidP="002A50B9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Любовний лист</w:t>
            </w:r>
          </w:p>
        </w:tc>
        <w:tc>
          <w:tcPr>
            <w:tcW w:w="2348" w:type="dxa"/>
          </w:tcPr>
          <w:p w:rsidR="000628F2" w:rsidRPr="00A32436" w:rsidRDefault="00136A1F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Мир на землі</w:t>
            </w:r>
          </w:p>
        </w:tc>
      </w:tr>
      <w:tr w:rsidR="001E7A5A" w:rsidRPr="00FF58F8" w:rsidTr="00A32436">
        <w:trPr>
          <w:trHeight w:val="282"/>
        </w:trPr>
        <w:tc>
          <w:tcPr>
            <w:tcW w:w="513" w:type="dxa"/>
            <w:vMerge w:val="restart"/>
          </w:tcPr>
          <w:p w:rsidR="00491194" w:rsidRPr="00A32436" w:rsidRDefault="00491194" w:rsidP="00062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557" w:type="dxa"/>
            <w:vMerge w:val="restart"/>
          </w:tcPr>
          <w:p w:rsidR="001E7A5A" w:rsidRPr="00A32436" w:rsidRDefault="001E7A5A" w:rsidP="001E7A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628F2" w:rsidRPr="00A32436" w:rsidRDefault="001E7A5A" w:rsidP="001E7A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Англія</w:t>
            </w:r>
          </w:p>
        </w:tc>
        <w:tc>
          <w:tcPr>
            <w:tcW w:w="2418" w:type="dxa"/>
            <w:vMerge w:val="restart"/>
          </w:tcPr>
          <w:p w:rsidR="000628F2" w:rsidRPr="00A32436" w:rsidRDefault="00136A1F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 xml:space="preserve">Джон </w:t>
            </w:r>
            <w:proofErr w:type="spellStart"/>
            <w:r w:rsidRPr="00A32436">
              <w:rPr>
                <w:rFonts w:ascii="Times New Roman" w:hAnsi="Times New Roman" w:cs="Times New Roman"/>
                <w:lang w:val="uk-UA"/>
              </w:rPr>
              <w:t>Толкін</w:t>
            </w:r>
            <w:proofErr w:type="spellEnd"/>
          </w:p>
        </w:tc>
        <w:tc>
          <w:tcPr>
            <w:tcW w:w="1773" w:type="dxa"/>
          </w:tcPr>
          <w:p w:rsidR="000628F2" w:rsidRPr="00A32436" w:rsidRDefault="00234A19" w:rsidP="008831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рево і лист</w:t>
            </w:r>
          </w:p>
        </w:tc>
        <w:tc>
          <w:tcPr>
            <w:tcW w:w="2348" w:type="dxa"/>
          </w:tcPr>
          <w:p w:rsidR="000628F2" w:rsidRPr="00A32436" w:rsidRDefault="00136A1F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 xml:space="preserve">Володар </w:t>
            </w:r>
            <w:proofErr w:type="spellStart"/>
            <w:r w:rsidRPr="00A32436">
              <w:rPr>
                <w:rFonts w:ascii="Times New Roman" w:hAnsi="Times New Roman" w:cs="Times New Roman"/>
                <w:lang w:val="uk-UA"/>
              </w:rPr>
              <w:t>перснів</w:t>
            </w:r>
            <w:proofErr w:type="spellEnd"/>
          </w:p>
        </w:tc>
      </w:tr>
      <w:tr w:rsidR="001E7A5A" w:rsidRPr="00FF58F8" w:rsidTr="00A32436">
        <w:trPr>
          <w:trHeight w:val="269"/>
        </w:trPr>
        <w:tc>
          <w:tcPr>
            <w:tcW w:w="513" w:type="dxa"/>
            <w:vMerge/>
          </w:tcPr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8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73" w:type="dxa"/>
          </w:tcPr>
          <w:p w:rsidR="000628F2" w:rsidRPr="00234A19" w:rsidRDefault="00234A19" w:rsidP="0088312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Біжить дорога сотні літ</w:t>
            </w:r>
            <w:r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348" w:type="dxa"/>
          </w:tcPr>
          <w:p w:rsidR="000628F2" w:rsidRPr="00A32436" w:rsidRDefault="00493B15" w:rsidP="0088312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32436">
              <w:rPr>
                <w:rFonts w:ascii="Times New Roman" w:hAnsi="Times New Roman" w:cs="Times New Roman"/>
                <w:lang w:val="uk-UA"/>
              </w:rPr>
              <w:t>Сильмариліон</w:t>
            </w:r>
            <w:proofErr w:type="spellEnd"/>
          </w:p>
        </w:tc>
      </w:tr>
      <w:tr w:rsidR="001E7A5A" w:rsidRPr="00FF58F8" w:rsidTr="00A32436">
        <w:trPr>
          <w:trHeight w:val="269"/>
        </w:trPr>
        <w:tc>
          <w:tcPr>
            <w:tcW w:w="513" w:type="dxa"/>
            <w:vMerge/>
          </w:tcPr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8" w:type="dxa"/>
            <w:vMerge w:val="restart"/>
          </w:tcPr>
          <w:p w:rsidR="000628F2" w:rsidRPr="00A32436" w:rsidRDefault="00493B15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Вільям Шекспір</w:t>
            </w:r>
          </w:p>
        </w:tc>
        <w:tc>
          <w:tcPr>
            <w:tcW w:w="1773" w:type="dxa"/>
          </w:tcPr>
          <w:p w:rsidR="000628F2" w:rsidRPr="00A32436" w:rsidRDefault="00244CE5" w:rsidP="002A50B9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Сонет 18</w:t>
            </w:r>
          </w:p>
        </w:tc>
        <w:tc>
          <w:tcPr>
            <w:tcW w:w="2348" w:type="dxa"/>
          </w:tcPr>
          <w:p w:rsidR="000628F2" w:rsidRPr="00A32436" w:rsidRDefault="00244CE5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Сер Томас Мор</w:t>
            </w:r>
          </w:p>
        </w:tc>
      </w:tr>
      <w:tr w:rsidR="001E7A5A" w:rsidRPr="00FF58F8" w:rsidTr="00A32436">
        <w:trPr>
          <w:trHeight w:val="538"/>
        </w:trPr>
        <w:tc>
          <w:tcPr>
            <w:tcW w:w="513" w:type="dxa"/>
            <w:vMerge/>
          </w:tcPr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8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73" w:type="dxa"/>
          </w:tcPr>
          <w:p w:rsidR="000628F2" w:rsidRPr="00A32436" w:rsidRDefault="00244CE5" w:rsidP="00244CE5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 xml:space="preserve">Венера и </w:t>
            </w:r>
            <w:proofErr w:type="spellStart"/>
            <w:r w:rsidRPr="00A32436">
              <w:rPr>
                <w:rFonts w:ascii="Times New Roman" w:hAnsi="Times New Roman" w:cs="Times New Roman"/>
                <w:lang w:val="uk-UA"/>
              </w:rPr>
              <w:t>Адонис</w:t>
            </w:r>
            <w:proofErr w:type="spellEnd"/>
          </w:p>
        </w:tc>
        <w:tc>
          <w:tcPr>
            <w:tcW w:w="2348" w:type="dxa"/>
          </w:tcPr>
          <w:p w:rsidR="000628F2" w:rsidRPr="00A32436" w:rsidRDefault="00244CE5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 xml:space="preserve">Гамлет </w:t>
            </w:r>
          </w:p>
        </w:tc>
      </w:tr>
      <w:tr w:rsidR="001E7A5A" w:rsidRPr="00FF58F8" w:rsidTr="00A32436">
        <w:trPr>
          <w:trHeight w:val="269"/>
        </w:trPr>
        <w:tc>
          <w:tcPr>
            <w:tcW w:w="513" w:type="dxa"/>
            <w:vMerge w:val="restart"/>
          </w:tcPr>
          <w:p w:rsidR="00491194" w:rsidRPr="00A32436" w:rsidRDefault="00491194" w:rsidP="00062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557" w:type="dxa"/>
            <w:vMerge w:val="restart"/>
          </w:tcPr>
          <w:p w:rsidR="001E7A5A" w:rsidRPr="00A32436" w:rsidRDefault="001E7A5A" w:rsidP="001E7A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628F2" w:rsidRPr="00A32436" w:rsidRDefault="001E7A5A" w:rsidP="001E7A5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Італія</w:t>
            </w:r>
          </w:p>
        </w:tc>
        <w:tc>
          <w:tcPr>
            <w:tcW w:w="2418" w:type="dxa"/>
            <w:vMerge w:val="restart"/>
          </w:tcPr>
          <w:p w:rsidR="000628F2" w:rsidRPr="004748AE" w:rsidRDefault="004748AE" w:rsidP="008831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трарк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ранческо</w:t>
            </w:r>
            <w:proofErr w:type="spellEnd"/>
          </w:p>
        </w:tc>
        <w:tc>
          <w:tcPr>
            <w:tcW w:w="1773" w:type="dxa"/>
          </w:tcPr>
          <w:p w:rsidR="000628F2" w:rsidRPr="00A32436" w:rsidRDefault="004748AE" w:rsidP="008831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нет</w:t>
            </w:r>
          </w:p>
        </w:tc>
        <w:tc>
          <w:tcPr>
            <w:tcW w:w="2348" w:type="dxa"/>
          </w:tcPr>
          <w:p w:rsidR="000628F2" w:rsidRPr="00A32436" w:rsidRDefault="004748AE" w:rsidP="008831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іумф</w:t>
            </w:r>
          </w:p>
        </w:tc>
      </w:tr>
      <w:tr w:rsidR="001E7A5A" w:rsidRPr="00FF58F8" w:rsidTr="00A32436">
        <w:trPr>
          <w:trHeight w:val="269"/>
        </w:trPr>
        <w:tc>
          <w:tcPr>
            <w:tcW w:w="513" w:type="dxa"/>
            <w:vMerge/>
          </w:tcPr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7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8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73" w:type="dxa"/>
          </w:tcPr>
          <w:p w:rsidR="000628F2" w:rsidRPr="00A32436" w:rsidRDefault="004748AE" w:rsidP="0088312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нцоньєре</w:t>
            </w:r>
            <w:proofErr w:type="spellEnd"/>
          </w:p>
        </w:tc>
        <w:tc>
          <w:tcPr>
            <w:tcW w:w="2348" w:type="dxa"/>
          </w:tcPr>
          <w:p w:rsidR="000628F2" w:rsidRPr="004748AE" w:rsidRDefault="004748AE" w:rsidP="008831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ірика</w:t>
            </w:r>
            <w:r w:rsidRPr="004748A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uk-UA"/>
              </w:rPr>
              <w:t>Автобіографічна проза</w:t>
            </w:r>
          </w:p>
        </w:tc>
      </w:tr>
      <w:tr w:rsidR="001E7A5A" w:rsidRPr="00FF58F8" w:rsidTr="00A32436">
        <w:trPr>
          <w:trHeight w:val="269"/>
        </w:trPr>
        <w:tc>
          <w:tcPr>
            <w:tcW w:w="513" w:type="dxa"/>
            <w:vMerge/>
          </w:tcPr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7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8" w:type="dxa"/>
            <w:vMerge w:val="restart"/>
          </w:tcPr>
          <w:p w:rsidR="000628F2" w:rsidRPr="004748AE" w:rsidRDefault="004748AE" w:rsidP="008831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анте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ліг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 w:rsidR="006B546D">
              <w:rPr>
                <w:rFonts w:ascii="Times New Roman" w:hAnsi="Times New Roman" w:cs="Times New Roman"/>
                <w:lang w:val="uk-UA"/>
              </w:rPr>
              <w:t>єрі</w:t>
            </w:r>
            <w:proofErr w:type="spellEnd"/>
          </w:p>
        </w:tc>
        <w:tc>
          <w:tcPr>
            <w:tcW w:w="1773" w:type="dxa"/>
          </w:tcPr>
          <w:p w:rsidR="000628F2" w:rsidRPr="00A32436" w:rsidRDefault="006B546D" w:rsidP="008831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ожественна комедія</w:t>
            </w:r>
          </w:p>
        </w:tc>
        <w:tc>
          <w:tcPr>
            <w:tcW w:w="2348" w:type="dxa"/>
          </w:tcPr>
          <w:p w:rsidR="000628F2" w:rsidRPr="00A32436" w:rsidRDefault="006B546D" w:rsidP="008831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ве життя</w:t>
            </w:r>
          </w:p>
        </w:tc>
      </w:tr>
      <w:tr w:rsidR="001E7A5A" w:rsidRPr="00FF58F8" w:rsidTr="00A32436">
        <w:trPr>
          <w:trHeight w:val="269"/>
        </w:trPr>
        <w:tc>
          <w:tcPr>
            <w:tcW w:w="513" w:type="dxa"/>
            <w:vMerge/>
          </w:tcPr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7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8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73" w:type="dxa"/>
          </w:tcPr>
          <w:p w:rsidR="000628F2" w:rsidRPr="00A32436" w:rsidRDefault="006B546D" w:rsidP="008831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нет 11</w:t>
            </w:r>
          </w:p>
        </w:tc>
        <w:tc>
          <w:tcPr>
            <w:tcW w:w="2348" w:type="dxa"/>
          </w:tcPr>
          <w:p w:rsidR="000628F2" w:rsidRPr="00A32436" w:rsidRDefault="006B546D" w:rsidP="006B546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нкет</w:t>
            </w:r>
          </w:p>
        </w:tc>
      </w:tr>
      <w:tr w:rsidR="001E7A5A" w:rsidRPr="00FF58F8" w:rsidTr="00A32436">
        <w:trPr>
          <w:trHeight w:val="538"/>
        </w:trPr>
        <w:tc>
          <w:tcPr>
            <w:tcW w:w="513" w:type="dxa"/>
            <w:vMerge w:val="restart"/>
          </w:tcPr>
          <w:p w:rsidR="00491194" w:rsidRPr="00A32436" w:rsidRDefault="00491194" w:rsidP="00062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557" w:type="dxa"/>
            <w:vMerge w:val="restart"/>
          </w:tcPr>
          <w:p w:rsidR="000A79D8" w:rsidRPr="00A32436" w:rsidRDefault="000A79D8" w:rsidP="000A7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628F2" w:rsidRPr="00A32436" w:rsidRDefault="000A79D8" w:rsidP="000A79D8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 xml:space="preserve">     Іспанія</w:t>
            </w:r>
          </w:p>
          <w:p w:rsidR="000A79D8" w:rsidRPr="00A32436" w:rsidRDefault="000A79D8" w:rsidP="000A7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A79D8" w:rsidRPr="00A32436" w:rsidRDefault="000A79D8" w:rsidP="000A7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8" w:type="dxa"/>
            <w:vMerge w:val="restart"/>
          </w:tcPr>
          <w:p w:rsidR="000628F2" w:rsidRPr="00A32436" w:rsidRDefault="001A05AB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Рафаель Альберті</w:t>
            </w:r>
          </w:p>
        </w:tc>
        <w:tc>
          <w:tcPr>
            <w:tcW w:w="1773" w:type="dxa"/>
          </w:tcPr>
          <w:p w:rsidR="000628F2" w:rsidRPr="00A32436" w:rsidRDefault="00637C46" w:rsidP="00637C46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Міцна кладка</w:t>
            </w:r>
          </w:p>
        </w:tc>
        <w:tc>
          <w:tcPr>
            <w:tcW w:w="2348" w:type="dxa"/>
          </w:tcPr>
          <w:p w:rsidR="000628F2" w:rsidRPr="00A32436" w:rsidRDefault="00637C46" w:rsidP="00637C4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32436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Ніч</w:t>
            </w:r>
            <w:proofErr w:type="spellEnd"/>
            <w:r w:rsidRPr="00A32436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A32436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війни</w:t>
            </w:r>
            <w:proofErr w:type="spellEnd"/>
            <w:r w:rsidRPr="00A32436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 в </w:t>
            </w:r>
            <w:proofErr w:type="spellStart"/>
            <w:r w:rsidRPr="00A32436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музеї</w:t>
            </w:r>
            <w:proofErr w:type="spellEnd"/>
            <w:r w:rsidRPr="00A32436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 Прадо</w:t>
            </w:r>
          </w:p>
        </w:tc>
      </w:tr>
      <w:tr w:rsidR="001E7A5A" w:rsidRPr="00FF58F8" w:rsidTr="00A32436">
        <w:trPr>
          <w:trHeight w:val="269"/>
        </w:trPr>
        <w:tc>
          <w:tcPr>
            <w:tcW w:w="513" w:type="dxa"/>
            <w:vMerge/>
          </w:tcPr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7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8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73" w:type="dxa"/>
          </w:tcPr>
          <w:p w:rsidR="000628F2" w:rsidRPr="00A32436" w:rsidRDefault="00637C46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Про ангелів</w:t>
            </w:r>
          </w:p>
        </w:tc>
        <w:tc>
          <w:tcPr>
            <w:tcW w:w="2348" w:type="dxa"/>
          </w:tcPr>
          <w:p w:rsidR="000628F2" w:rsidRPr="00A32436" w:rsidRDefault="00637C46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На </w:t>
            </w:r>
            <w:proofErr w:type="spellStart"/>
            <w:r w:rsidRPr="00A32436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переломі</w:t>
            </w:r>
            <w:proofErr w:type="spellEnd"/>
          </w:p>
        </w:tc>
      </w:tr>
      <w:tr w:rsidR="001E7A5A" w:rsidRPr="00FF58F8" w:rsidTr="00A32436">
        <w:trPr>
          <w:trHeight w:val="282"/>
        </w:trPr>
        <w:tc>
          <w:tcPr>
            <w:tcW w:w="513" w:type="dxa"/>
            <w:vMerge/>
          </w:tcPr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7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8" w:type="dxa"/>
            <w:vMerge w:val="restart"/>
          </w:tcPr>
          <w:p w:rsidR="000628F2" w:rsidRPr="00A32436" w:rsidRDefault="00A32436" w:rsidP="0088312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ісент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лейксандре</w:t>
            </w:r>
            <w:proofErr w:type="spellEnd"/>
          </w:p>
        </w:tc>
        <w:tc>
          <w:tcPr>
            <w:tcW w:w="1773" w:type="dxa"/>
          </w:tcPr>
          <w:p w:rsidR="000628F2" w:rsidRPr="00A32436" w:rsidRDefault="00A32436" w:rsidP="008831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інь раю</w:t>
            </w:r>
          </w:p>
        </w:tc>
        <w:tc>
          <w:tcPr>
            <w:tcW w:w="2348" w:type="dxa"/>
          </w:tcPr>
          <w:p w:rsidR="000628F2" w:rsidRPr="00A32436" w:rsidRDefault="00A32436" w:rsidP="008831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устрічі</w:t>
            </w:r>
          </w:p>
        </w:tc>
      </w:tr>
      <w:tr w:rsidR="001E7A5A" w:rsidRPr="00FF58F8" w:rsidTr="00A32436">
        <w:trPr>
          <w:trHeight w:val="269"/>
        </w:trPr>
        <w:tc>
          <w:tcPr>
            <w:tcW w:w="513" w:type="dxa"/>
            <w:vMerge/>
          </w:tcPr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7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8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73" w:type="dxa"/>
          </w:tcPr>
          <w:p w:rsidR="000628F2" w:rsidRPr="00A32436" w:rsidRDefault="00A32436" w:rsidP="008831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стріляв</w:t>
            </w:r>
          </w:p>
        </w:tc>
        <w:tc>
          <w:tcPr>
            <w:tcW w:w="2348" w:type="dxa"/>
          </w:tcPr>
          <w:p w:rsidR="000628F2" w:rsidRPr="00A32436" w:rsidRDefault="00A32436" w:rsidP="008831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вні роботи</w:t>
            </w:r>
          </w:p>
        </w:tc>
      </w:tr>
      <w:tr w:rsidR="001E7A5A" w:rsidRPr="00FF58F8" w:rsidTr="00A32436">
        <w:trPr>
          <w:trHeight w:val="269"/>
        </w:trPr>
        <w:tc>
          <w:tcPr>
            <w:tcW w:w="513" w:type="dxa"/>
            <w:vMerge w:val="restart"/>
          </w:tcPr>
          <w:p w:rsidR="00491194" w:rsidRPr="00A32436" w:rsidRDefault="00491194" w:rsidP="00062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557" w:type="dxa"/>
            <w:vMerge w:val="restart"/>
          </w:tcPr>
          <w:p w:rsidR="000A79D8" w:rsidRPr="00A32436" w:rsidRDefault="000A79D8" w:rsidP="00883123">
            <w:pPr>
              <w:rPr>
                <w:rFonts w:ascii="Times New Roman" w:hAnsi="Times New Roman" w:cs="Times New Roman"/>
                <w:lang w:val="uk-UA"/>
              </w:rPr>
            </w:pPr>
          </w:p>
          <w:p w:rsidR="000628F2" w:rsidRPr="00A32436" w:rsidRDefault="000A79D8" w:rsidP="000A7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Туреччина</w:t>
            </w:r>
          </w:p>
        </w:tc>
        <w:tc>
          <w:tcPr>
            <w:tcW w:w="2418" w:type="dxa"/>
            <w:vMerge w:val="restart"/>
          </w:tcPr>
          <w:p w:rsidR="000628F2" w:rsidRPr="00A32436" w:rsidRDefault="00637C46" w:rsidP="00637C4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32436">
              <w:rPr>
                <w:rFonts w:ascii="Times New Roman" w:hAnsi="Times New Roman" w:cs="Times New Roman"/>
                <w:lang w:val="uk-UA"/>
              </w:rPr>
              <w:t>Намик</w:t>
            </w:r>
            <w:proofErr w:type="spellEnd"/>
            <w:r w:rsidRPr="00A32436">
              <w:rPr>
                <w:rFonts w:ascii="Times New Roman" w:hAnsi="Times New Roman" w:cs="Times New Roman"/>
                <w:lang w:val="uk-UA"/>
              </w:rPr>
              <w:t xml:space="preserve"> Кемаль</w:t>
            </w:r>
          </w:p>
        </w:tc>
        <w:tc>
          <w:tcPr>
            <w:tcW w:w="1773" w:type="dxa"/>
          </w:tcPr>
          <w:p w:rsidR="000628F2" w:rsidRPr="00A32436" w:rsidRDefault="00637C46" w:rsidP="00234A19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Нещасне дитя</w:t>
            </w:r>
          </w:p>
        </w:tc>
        <w:tc>
          <w:tcPr>
            <w:tcW w:w="2348" w:type="dxa"/>
          </w:tcPr>
          <w:p w:rsidR="000628F2" w:rsidRPr="00A32436" w:rsidRDefault="00637C46" w:rsidP="0088312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32436">
              <w:rPr>
                <w:rFonts w:ascii="Times New Roman" w:hAnsi="Times New Roman" w:cs="Times New Roman"/>
                <w:lang w:val="uk-UA"/>
              </w:rPr>
              <w:t>Джезмі</w:t>
            </w:r>
            <w:proofErr w:type="spellEnd"/>
          </w:p>
        </w:tc>
      </w:tr>
      <w:tr w:rsidR="001E7A5A" w:rsidRPr="00FF58F8" w:rsidTr="00A32436">
        <w:trPr>
          <w:trHeight w:val="269"/>
        </w:trPr>
        <w:tc>
          <w:tcPr>
            <w:tcW w:w="513" w:type="dxa"/>
            <w:vMerge/>
          </w:tcPr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7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8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73" w:type="dxa"/>
          </w:tcPr>
          <w:p w:rsidR="000628F2" w:rsidRPr="00A32436" w:rsidRDefault="00637C46" w:rsidP="00234A19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Батьківщина</w:t>
            </w:r>
          </w:p>
        </w:tc>
        <w:tc>
          <w:tcPr>
            <w:tcW w:w="2348" w:type="dxa"/>
          </w:tcPr>
          <w:p w:rsidR="000628F2" w:rsidRPr="00A32436" w:rsidRDefault="00637C46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Пригоди Алі бея</w:t>
            </w:r>
          </w:p>
        </w:tc>
      </w:tr>
      <w:tr w:rsidR="001E7A5A" w:rsidRPr="00FF58F8" w:rsidTr="00A32436">
        <w:trPr>
          <w:trHeight w:val="269"/>
        </w:trPr>
        <w:tc>
          <w:tcPr>
            <w:tcW w:w="513" w:type="dxa"/>
            <w:vMerge/>
          </w:tcPr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7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8" w:type="dxa"/>
            <w:vMerge w:val="restart"/>
          </w:tcPr>
          <w:p w:rsidR="000628F2" w:rsidRPr="00A32436" w:rsidRDefault="005E467B" w:rsidP="005E467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32436">
              <w:rPr>
                <w:rFonts w:ascii="Times New Roman" w:hAnsi="Times New Roman" w:cs="Times New Roman"/>
                <w:lang w:val="uk-UA"/>
              </w:rPr>
              <w:t>Месіхі</w:t>
            </w:r>
            <w:proofErr w:type="spellEnd"/>
            <w:r w:rsidRPr="00A3243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637C46" w:rsidRPr="00A32436">
              <w:rPr>
                <w:rFonts w:ascii="Times New Roman" w:hAnsi="Times New Roman" w:cs="Times New Roman"/>
                <w:lang w:val="uk-UA"/>
              </w:rPr>
              <w:t>Приштинський</w:t>
            </w:r>
            <w:proofErr w:type="spellEnd"/>
          </w:p>
        </w:tc>
        <w:tc>
          <w:tcPr>
            <w:tcW w:w="1773" w:type="dxa"/>
          </w:tcPr>
          <w:p w:rsidR="000628F2" w:rsidRPr="00A32436" w:rsidRDefault="005E467B" w:rsidP="005E467B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Навесні</w:t>
            </w:r>
          </w:p>
        </w:tc>
        <w:tc>
          <w:tcPr>
            <w:tcW w:w="2348" w:type="dxa"/>
          </w:tcPr>
          <w:p w:rsidR="000628F2" w:rsidRPr="00A32436" w:rsidRDefault="005E467B" w:rsidP="0088312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32436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Шахрангіз</w:t>
            </w:r>
            <w:proofErr w:type="spellEnd"/>
          </w:p>
        </w:tc>
      </w:tr>
      <w:tr w:rsidR="001E7A5A" w:rsidRPr="00FF58F8" w:rsidTr="00A32436">
        <w:trPr>
          <w:trHeight w:val="808"/>
        </w:trPr>
        <w:tc>
          <w:tcPr>
            <w:tcW w:w="513" w:type="dxa"/>
            <w:vMerge/>
          </w:tcPr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7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8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73" w:type="dxa"/>
          </w:tcPr>
          <w:p w:rsidR="000628F2" w:rsidRPr="00A32436" w:rsidRDefault="005E467B" w:rsidP="0088312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32436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Вірші</w:t>
            </w:r>
            <w:proofErr w:type="spellEnd"/>
            <w:r w:rsidRPr="00A32436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, </w:t>
            </w:r>
            <w:proofErr w:type="spellStart"/>
            <w:r w:rsidRPr="00A32436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шо</w:t>
            </w:r>
            <w:proofErr w:type="spellEnd"/>
            <w:r w:rsidRPr="00A32436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A32436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збурюють</w:t>
            </w:r>
            <w:proofErr w:type="spellEnd"/>
            <w:r w:rsidRPr="00A32436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A32436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місто</w:t>
            </w:r>
            <w:proofErr w:type="spellEnd"/>
          </w:p>
        </w:tc>
        <w:tc>
          <w:tcPr>
            <w:tcW w:w="2348" w:type="dxa"/>
          </w:tcPr>
          <w:p w:rsidR="000628F2" w:rsidRPr="00A32436" w:rsidRDefault="005E467B" w:rsidP="0088312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32436">
              <w:rPr>
                <w:rFonts w:ascii="Times New Roman" w:hAnsi="Times New Roman" w:cs="Times New Roman"/>
                <w:lang w:val="uk-UA"/>
              </w:rPr>
              <w:t>Лейла</w:t>
            </w:r>
            <w:proofErr w:type="spellEnd"/>
            <w:r w:rsidRPr="00A32436">
              <w:rPr>
                <w:rFonts w:ascii="Times New Roman" w:hAnsi="Times New Roman" w:cs="Times New Roman"/>
                <w:lang w:val="uk-UA"/>
              </w:rPr>
              <w:t xml:space="preserve"> і </w:t>
            </w:r>
            <w:proofErr w:type="spellStart"/>
            <w:r w:rsidRPr="00A32436">
              <w:rPr>
                <w:rFonts w:ascii="Times New Roman" w:hAnsi="Times New Roman" w:cs="Times New Roman"/>
                <w:lang w:val="uk-UA"/>
              </w:rPr>
              <w:t>Меджнун</w:t>
            </w:r>
            <w:proofErr w:type="spellEnd"/>
          </w:p>
        </w:tc>
      </w:tr>
      <w:tr w:rsidR="001E7A5A" w:rsidRPr="00FF58F8" w:rsidTr="00A32436">
        <w:trPr>
          <w:trHeight w:val="269"/>
        </w:trPr>
        <w:tc>
          <w:tcPr>
            <w:tcW w:w="513" w:type="dxa"/>
            <w:vMerge w:val="restart"/>
          </w:tcPr>
          <w:p w:rsidR="00491194" w:rsidRPr="00A32436" w:rsidRDefault="00491194" w:rsidP="00062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557" w:type="dxa"/>
            <w:vMerge w:val="restart"/>
          </w:tcPr>
          <w:p w:rsidR="000A79D8" w:rsidRPr="00A32436" w:rsidRDefault="000A79D8" w:rsidP="00883123">
            <w:pPr>
              <w:rPr>
                <w:rFonts w:ascii="Times New Roman" w:hAnsi="Times New Roman" w:cs="Times New Roman"/>
                <w:lang w:val="uk-UA"/>
              </w:rPr>
            </w:pPr>
          </w:p>
          <w:p w:rsidR="000628F2" w:rsidRPr="00A32436" w:rsidRDefault="000A79D8" w:rsidP="000A7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Китай</w:t>
            </w:r>
          </w:p>
          <w:p w:rsidR="000A79D8" w:rsidRPr="00A32436" w:rsidRDefault="000A79D8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8" w:type="dxa"/>
            <w:vMerge w:val="restart"/>
          </w:tcPr>
          <w:p w:rsidR="000628F2" w:rsidRPr="00A32436" w:rsidRDefault="005E467B" w:rsidP="005E46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 xml:space="preserve">Ба </w:t>
            </w:r>
            <w:proofErr w:type="spellStart"/>
            <w:r w:rsidRPr="00A32436">
              <w:rPr>
                <w:rFonts w:ascii="Times New Roman" w:hAnsi="Times New Roman" w:cs="Times New Roman"/>
                <w:lang w:val="uk-UA"/>
              </w:rPr>
              <w:t>Цзінь</w:t>
            </w:r>
            <w:proofErr w:type="spellEnd"/>
          </w:p>
        </w:tc>
        <w:tc>
          <w:tcPr>
            <w:tcW w:w="1773" w:type="dxa"/>
          </w:tcPr>
          <w:p w:rsidR="000628F2" w:rsidRPr="00A32436" w:rsidRDefault="005E467B" w:rsidP="005E467B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Сніг</w:t>
            </w:r>
          </w:p>
        </w:tc>
        <w:tc>
          <w:tcPr>
            <w:tcW w:w="2348" w:type="dxa"/>
          </w:tcPr>
          <w:p w:rsidR="000628F2" w:rsidRPr="00A32436" w:rsidRDefault="005E467B" w:rsidP="0088312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32436">
              <w:rPr>
                <w:rFonts w:ascii="Times New Roman" w:hAnsi="Times New Roman" w:cs="Times New Roman"/>
                <w:lang w:val="uk-UA"/>
              </w:rPr>
              <w:t>Мева</w:t>
            </w:r>
            <w:proofErr w:type="spellEnd"/>
          </w:p>
        </w:tc>
      </w:tr>
      <w:tr w:rsidR="001E7A5A" w:rsidRPr="00FF58F8" w:rsidTr="00A32436">
        <w:trPr>
          <w:trHeight w:val="269"/>
        </w:trPr>
        <w:tc>
          <w:tcPr>
            <w:tcW w:w="513" w:type="dxa"/>
            <w:vMerge/>
          </w:tcPr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7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8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73" w:type="dxa"/>
          </w:tcPr>
          <w:p w:rsidR="000628F2" w:rsidRPr="00A32436" w:rsidRDefault="005E467B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Кохання</w:t>
            </w:r>
          </w:p>
        </w:tc>
        <w:tc>
          <w:tcPr>
            <w:tcW w:w="2348" w:type="dxa"/>
          </w:tcPr>
          <w:p w:rsidR="000628F2" w:rsidRPr="00A32436" w:rsidRDefault="005E467B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Вогонь</w:t>
            </w:r>
          </w:p>
        </w:tc>
      </w:tr>
      <w:tr w:rsidR="001E7A5A" w:rsidRPr="00FF58F8" w:rsidTr="00A32436">
        <w:trPr>
          <w:trHeight w:val="269"/>
        </w:trPr>
        <w:tc>
          <w:tcPr>
            <w:tcW w:w="513" w:type="dxa"/>
            <w:vMerge/>
          </w:tcPr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7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8" w:type="dxa"/>
            <w:vMerge w:val="restart"/>
          </w:tcPr>
          <w:p w:rsidR="000628F2" w:rsidRPr="00A32436" w:rsidRDefault="00A32436" w:rsidP="00A32436">
            <w:pPr>
              <w:ind w:firstLine="708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32436">
              <w:rPr>
                <w:rFonts w:ascii="Times New Roman" w:hAnsi="Times New Roman" w:cs="Times New Roman"/>
                <w:lang w:val="uk-UA"/>
              </w:rPr>
              <w:t>Лу</w:t>
            </w:r>
            <w:proofErr w:type="spellEnd"/>
            <w:r w:rsidRPr="00A3243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A32436">
              <w:rPr>
                <w:rFonts w:ascii="Times New Roman" w:hAnsi="Times New Roman" w:cs="Times New Roman"/>
                <w:lang w:val="uk-UA"/>
              </w:rPr>
              <w:t>Сінь</w:t>
            </w:r>
            <w:proofErr w:type="spellEnd"/>
          </w:p>
        </w:tc>
        <w:tc>
          <w:tcPr>
            <w:tcW w:w="1773" w:type="dxa"/>
          </w:tcPr>
          <w:p w:rsidR="000628F2" w:rsidRPr="00A32436" w:rsidRDefault="00A32436" w:rsidP="00A3243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Гарячий вітер</w:t>
            </w:r>
          </w:p>
        </w:tc>
        <w:tc>
          <w:tcPr>
            <w:tcW w:w="2348" w:type="dxa"/>
          </w:tcPr>
          <w:p w:rsidR="000628F2" w:rsidRPr="00A32436" w:rsidRDefault="00A32436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Минуле</w:t>
            </w:r>
          </w:p>
        </w:tc>
      </w:tr>
      <w:tr w:rsidR="001E7A5A" w:rsidRPr="00FF58F8" w:rsidTr="00A32436">
        <w:trPr>
          <w:trHeight w:val="551"/>
        </w:trPr>
        <w:tc>
          <w:tcPr>
            <w:tcW w:w="513" w:type="dxa"/>
            <w:vMerge/>
          </w:tcPr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7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8" w:type="dxa"/>
            <w:vMerge/>
          </w:tcPr>
          <w:p w:rsidR="000628F2" w:rsidRPr="00A32436" w:rsidRDefault="000628F2" w:rsidP="008831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73" w:type="dxa"/>
          </w:tcPr>
          <w:p w:rsidR="000628F2" w:rsidRPr="00A32436" w:rsidRDefault="00A32436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Під розкішним балдахіном</w:t>
            </w:r>
          </w:p>
        </w:tc>
        <w:tc>
          <w:tcPr>
            <w:tcW w:w="2348" w:type="dxa"/>
          </w:tcPr>
          <w:p w:rsidR="000628F2" w:rsidRPr="00A32436" w:rsidRDefault="00A32436" w:rsidP="00883123">
            <w:pPr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Щоденник божевільного</w:t>
            </w:r>
          </w:p>
        </w:tc>
      </w:tr>
      <w:tr w:rsidR="001E7A5A" w:rsidRPr="00FF58F8" w:rsidTr="00A32436">
        <w:trPr>
          <w:trHeight w:val="269"/>
        </w:trPr>
        <w:tc>
          <w:tcPr>
            <w:tcW w:w="513" w:type="dxa"/>
            <w:vMerge w:val="restart"/>
          </w:tcPr>
          <w:p w:rsidR="00491194" w:rsidRPr="00A32436" w:rsidRDefault="00491194" w:rsidP="00062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628F2" w:rsidRPr="00A32436" w:rsidRDefault="000628F2" w:rsidP="000628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32436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557" w:type="dxa"/>
            <w:vMerge w:val="restart"/>
          </w:tcPr>
          <w:p w:rsidR="000A79D8" w:rsidRPr="00A32436" w:rsidRDefault="000A79D8" w:rsidP="000A7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628F2" w:rsidRPr="00A32436" w:rsidRDefault="00234A19" w:rsidP="000A79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горщина</w:t>
            </w:r>
          </w:p>
        </w:tc>
        <w:tc>
          <w:tcPr>
            <w:tcW w:w="2418" w:type="dxa"/>
            <w:vMerge w:val="restart"/>
          </w:tcPr>
          <w:p w:rsidR="000628F2" w:rsidRPr="00D33129" w:rsidRDefault="00D33129" w:rsidP="00D33129">
            <w:pPr>
              <w:ind w:firstLine="708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Ендр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ді</w:t>
            </w:r>
          </w:p>
        </w:tc>
        <w:tc>
          <w:tcPr>
            <w:tcW w:w="1773" w:type="dxa"/>
          </w:tcPr>
          <w:p w:rsidR="000628F2" w:rsidRPr="00A32436" w:rsidRDefault="00234A19" w:rsidP="008831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вітання переможців</w:t>
            </w:r>
          </w:p>
        </w:tc>
        <w:tc>
          <w:tcPr>
            <w:tcW w:w="2348" w:type="dxa"/>
          </w:tcPr>
          <w:p w:rsidR="000628F2" w:rsidRPr="00A32436" w:rsidRDefault="00D33129" w:rsidP="008831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юдина у нелюдськості</w:t>
            </w:r>
          </w:p>
        </w:tc>
      </w:tr>
      <w:tr w:rsidR="001E7A5A" w:rsidRPr="00FF58F8" w:rsidTr="00A32436">
        <w:trPr>
          <w:trHeight w:val="295"/>
        </w:trPr>
        <w:tc>
          <w:tcPr>
            <w:tcW w:w="513" w:type="dxa"/>
            <w:vMerge/>
          </w:tcPr>
          <w:p w:rsidR="000628F2" w:rsidRPr="00FF58F8" w:rsidRDefault="000628F2" w:rsidP="00CB3F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vMerge/>
          </w:tcPr>
          <w:p w:rsidR="000628F2" w:rsidRPr="00FF58F8" w:rsidRDefault="000628F2" w:rsidP="008831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  <w:vMerge/>
          </w:tcPr>
          <w:p w:rsidR="000628F2" w:rsidRPr="00FF58F8" w:rsidRDefault="000628F2" w:rsidP="008831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3" w:type="dxa"/>
          </w:tcPr>
          <w:p w:rsidR="000628F2" w:rsidRPr="00FF58F8" w:rsidRDefault="00D33129" w:rsidP="008831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ем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волюцію</w:t>
            </w:r>
          </w:p>
        </w:tc>
        <w:tc>
          <w:tcPr>
            <w:tcW w:w="2348" w:type="dxa"/>
          </w:tcPr>
          <w:p w:rsidR="000628F2" w:rsidRPr="00D33129" w:rsidRDefault="00D33129" w:rsidP="008831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ходар</w:t>
            </w:r>
            <w:proofErr w:type="spellEnd"/>
          </w:p>
        </w:tc>
      </w:tr>
      <w:tr w:rsidR="001E7A5A" w:rsidRPr="00FF58F8" w:rsidTr="00A32436">
        <w:trPr>
          <w:trHeight w:val="295"/>
        </w:trPr>
        <w:tc>
          <w:tcPr>
            <w:tcW w:w="513" w:type="dxa"/>
            <w:vMerge/>
          </w:tcPr>
          <w:p w:rsidR="000628F2" w:rsidRPr="00FF58F8" w:rsidRDefault="000628F2" w:rsidP="00CB3F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vMerge/>
          </w:tcPr>
          <w:p w:rsidR="000628F2" w:rsidRPr="00FF58F8" w:rsidRDefault="000628F2" w:rsidP="008831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  <w:vMerge w:val="restart"/>
          </w:tcPr>
          <w:p w:rsidR="000628F2" w:rsidRPr="00FF58F8" w:rsidRDefault="00D33129" w:rsidP="00D33129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ха Бабич</w:t>
            </w:r>
          </w:p>
        </w:tc>
        <w:tc>
          <w:tcPr>
            <w:tcW w:w="1773" w:type="dxa"/>
          </w:tcPr>
          <w:p w:rsidR="000628F2" w:rsidRPr="00D33129" w:rsidRDefault="00D33129" w:rsidP="008831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нига </w:t>
            </w:r>
            <w:proofErr w:type="spellStart"/>
            <w:r w:rsidRPr="00D3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они</w:t>
            </w:r>
            <w:proofErr w:type="spellEnd"/>
            <w:r w:rsidRPr="00D33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ророка</w:t>
            </w:r>
          </w:p>
        </w:tc>
        <w:tc>
          <w:tcPr>
            <w:tcW w:w="2348" w:type="dxa"/>
          </w:tcPr>
          <w:p w:rsidR="000628F2" w:rsidRPr="00D33129" w:rsidRDefault="00D33129" w:rsidP="008831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3129">
              <w:rPr>
                <w:rFonts w:ascii="Times New Roman" w:hAnsi="Times New Roman" w:cs="Times New Roman"/>
                <w:color w:val="202122"/>
                <w:sz w:val="24"/>
                <w:szCs w:val="21"/>
                <w:shd w:val="clear" w:color="auto" w:fill="FFFFFF"/>
              </w:rPr>
              <w:t>Різдвяна</w:t>
            </w:r>
            <w:proofErr w:type="spellEnd"/>
            <w:r w:rsidRPr="00D33129">
              <w:rPr>
                <w:rFonts w:ascii="Times New Roman" w:hAnsi="Times New Roman" w:cs="Times New Roman"/>
                <w:color w:val="202122"/>
                <w:sz w:val="24"/>
                <w:szCs w:val="21"/>
                <w:shd w:val="clear" w:color="auto" w:fill="FFFFFF"/>
              </w:rPr>
              <w:t xml:space="preserve"> Мадонна</w:t>
            </w:r>
          </w:p>
        </w:tc>
      </w:tr>
      <w:tr w:rsidR="001E7A5A" w:rsidRPr="00FF58F8" w:rsidTr="00A32436">
        <w:trPr>
          <w:trHeight w:val="295"/>
        </w:trPr>
        <w:tc>
          <w:tcPr>
            <w:tcW w:w="513" w:type="dxa"/>
            <w:vMerge/>
          </w:tcPr>
          <w:p w:rsidR="000628F2" w:rsidRPr="00FF58F8" w:rsidRDefault="000628F2" w:rsidP="00CB3F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  <w:vMerge/>
          </w:tcPr>
          <w:p w:rsidR="000628F2" w:rsidRPr="00FF58F8" w:rsidRDefault="000628F2" w:rsidP="008831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8" w:type="dxa"/>
            <w:vMerge/>
          </w:tcPr>
          <w:p w:rsidR="000628F2" w:rsidRPr="00FF58F8" w:rsidRDefault="000628F2" w:rsidP="008831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3" w:type="dxa"/>
          </w:tcPr>
          <w:p w:rsidR="000628F2" w:rsidRPr="00D33129" w:rsidRDefault="00D33129" w:rsidP="00D331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3129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Острів</w:t>
            </w:r>
            <w:proofErr w:type="spellEnd"/>
            <w:r w:rsidRPr="00D33129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і море</w:t>
            </w:r>
          </w:p>
        </w:tc>
        <w:tc>
          <w:tcPr>
            <w:tcW w:w="2348" w:type="dxa"/>
          </w:tcPr>
          <w:p w:rsidR="000628F2" w:rsidRPr="00D33129" w:rsidRDefault="00D33129" w:rsidP="008831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3129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Каліф-лелека</w:t>
            </w:r>
            <w:proofErr w:type="spellEnd"/>
          </w:p>
        </w:tc>
      </w:tr>
    </w:tbl>
    <w:p w:rsidR="00883123" w:rsidRDefault="00883123" w:rsidP="0088312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91194" w:rsidRDefault="00491194" w:rsidP="0088312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33129" w:rsidRDefault="00D33129" w:rsidP="0088312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33129" w:rsidRDefault="00D33129" w:rsidP="0088312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</w:p>
    <w:p w:rsidR="00D33129" w:rsidRDefault="00D33129" w:rsidP="0088312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1474B">
        <w:rPr>
          <w:rFonts w:ascii="Times New Roman" w:hAnsi="Times New Roman" w:cs="Times New Roman"/>
          <w:noProof/>
          <w:sz w:val="4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C8B4D" wp14:editId="68A8CF54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43535" cy="6686550"/>
                <wp:effectExtent l="0" t="0" r="1841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6686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598" w:rsidRPr="0061474B" w:rsidRDefault="00607598" w:rsidP="00607598">
                            <w:pPr>
                              <w:spacing w:after="0" w:line="168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50800" w14:dist="114300" w14:dir="2160000" w14:sx="76000" w14:sy="76000" w14:kx="0" w14:ky="0" w14:algn="ctr">
                                  <w14:schemeClr w14:val="tx1">
                                    <w14:alpha w14:val="74000"/>
                                  </w14:schemeClr>
                                </w14:shadow>
                                <w14:textOutline w14:w="254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07598" w:rsidRPr="0061474B" w:rsidRDefault="00607598" w:rsidP="00607598">
                            <w:pPr>
                              <w:spacing w:after="0" w:line="168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50800" w14:dist="114300" w14:dir="2160000" w14:sx="76000" w14:sy="76000" w14:kx="0" w14:ky="0" w14:algn="ctr">
                                  <w14:schemeClr w14:val="tx1">
                                    <w14:alpha w14:val="74000"/>
                                  </w14:schemeClr>
                                </w14:shadow>
                                <w14:textOutline w14:w="254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1474B" w:rsidRPr="0061474B" w:rsidRDefault="0061474B" w:rsidP="0061474B">
                            <w:pPr>
                              <w:spacing w:after="0" w:line="168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50800" w14:dist="101600" w14:dir="2760000" w14:sx="94000" w14:sy="94000" w14:kx="0" w14:ky="0" w14:algn="ctr">
                                  <w14:schemeClr w14:val="tx1">
                                    <w14:alpha w14:val="74000"/>
                                  </w14:schemeClr>
                                </w14:shadow>
                                <w14:textOutline w14:w="254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07598" w:rsidRPr="0061474B" w:rsidRDefault="00354BEF" w:rsidP="0061474B">
                            <w:pPr>
                              <w:spacing w:after="0" w:line="168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50800" w14:dist="101600" w14:dir="2760000" w14:sx="94000" w14:sy="94000" w14:kx="0" w14:ky="0" w14:algn="ctr">
                                  <w14:schemeClr w14:val="tx1">
                                    <w14:alpha w14:val="74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7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50800" w14:dist="101600" w14:dir="2760000" w14:sx="94000" w14:sy="94000" w14:kx="0" w14:ky="0" w14:algn="ctr">
                                  <w14:schemeClr w14:val="tx1">
                                    <w14:alpha w14:val="74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Я</w:t>
                            </w:r>
                          </w:p>
                          <w:p w:rsidR="00607598" w:rsidRPr="0061474B" w:rsidRDefault="00607598" w:rsidP="0061474B">
                            <w:pPr>
                              <w:spacing w:after="0" w:line="168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50800" w14:dist="101600" w14:dir="2760000" w14:sx="94000" w14:sy="94000" w14:kx="0" w14:ky="0" w14:algn="ctr">
                                  <w14:schemeClr w14:val="tx1">
                                    <w14:alpha w14:val="74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07598" w:rsidRPr="0061474B" w:rsidRDefault="00A265D9" w:rsidP="0061474B">
                            <w:pPr>
                              <w:spacing w:after="0" w:line="168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50800" w14:dist="101600" w14:dir="2760000" w14:sx="94000" w14:sy="94000" w14:kx="0" w14:ky="0" w14:algn="ctr">
                                  <w14:schemeClr w14:val="tx1">
                                    <w14:alpha w14:val="74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7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40"/>
                                <w:lang w:val="uk-UA"/>
                                <w14:shadow w14:blurRad="50800" w14:dist="101600" w14:dir="2760000" w14:sx="94000" w14:sy="94000" w14:kx="0" w14:ky="0" w14:algn="ctr">
                                  <w14:schemeClr w14:val="tx1">
                                    <w14:alpha w14:val="74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 w:rsidR="00354BEF" w:rsidRPr="006147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50800" w14:dist="101600" w14:dir="2760000" w14:sx="94000" w14:sy="94000" w14:kx="0" w14:ky="0" w14:algn="ctr">
                                  <w14:schemeClr w14:val="tx1">
                                    <w14:alpha w14:val="74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  <w:r w:rsidR="0061474B" w:rsidRPr="006147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50800" w14:dist="101600" w14:dir="2760000" w14:sx="94000" w14:sy="94000" w14:kx="0" w14:ky="0" w14:algn="ctr">
                                  <w14:schemeClr w14:val="tx1">
                                    <w14:alpha w14:val="74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54BEF" w:rsidRPr="006147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50800" w14:dist="101600" w14:dir="2760000" w14:sx="94000" w14:sy="94000" w14:kx="0" w14:ky="0" w14:algn="ctr">
                                  <w14:schemeClr w14:val="tx1">
                                    <w14:alpha w14:val="74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ч</w:t>
                            </w:r>
                            <w:r w:rsidRPr="006147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50800" w14:dist="101600" w14:dir="2760000" w14:sx="94000" w14:sy="94000" w14:kx="0" w14:ky="0" w14:algn="ctr">
                                  <w14:schemeClr w14:val="tx1">
                                    <w14:alpha w14:val="74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354BEF" w:rsidRPr="006147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50800" w14:dist="101600" w14:dir="2760000" w14:sx="94000" w14:sy="94000" w14:kx="0" w14:ky="0" w14:algn="ctr">
                                  <w14:schemeClr w14:val="tx1">
                                    <w14:alpha w14:val="74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ю</w:t>
                            </w:r>
                            <w:proofErr w:type="spellEnd"/>
                          </w:p>
                          <w:p w:rsidR="00607598" w:rsidRPr="0061474B" w:rsidRDefault="00354BEF" w:rsidP="0061474B">
                            <w:pPr>
                              <w:spacing w:before="240" w:after="0" w:line="168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50800" w14:dist="101600" w14:dir="2760000" w14:sx="94000" w14:sy="94000" w14:kx="0" w14:ky="0" w14:algn="ctr">
                                  <w14:schemeClr w14:val="tx1">
                                    <w14:alpha w14:val="74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7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50800" w14:dist="101600" w14:dir="2760000" w14:sx="94000" w14:sy="94000" w14:kx="0" w14:ky="0" w14:algn="ctr">
                                  <w14:schemeClr w14:val="tx1">
                                    <w14:alpha w14:val="74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crosoft</w:t>
                            </w:r>
                          </w:p>
                          <w:p w:rsidR="00354BEF" w:rsidRPr="0061474B" w:rsidRDefault="00354BEF" w:rsidP="0061474B">
                            <w:pPr>
                              <w:spacing w:before="240" w:after="0" w:line="168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50800" w14:dist="101600" w14:dir="2760000" w14:sx="94000" w14:sy="94000" w14:kx="0" w14:ky="0" w14:algn="ctr">
                                  <w14:schemeClr w14:val="tx1">
                                    <w14:alpha w14:val="74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7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50800" w14:dist="101600" w14:dir="2760000" w14:sx="94000" w14:sy="94000" w14:kx="0" w14:ky="0" w14:algn="ctr">
                                  <w14:schemeClr w14:val="tx1">
                                    <w14:alpha w14:val="74000"/>
                                  </w14:scheme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C8B4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.4pt;width:27.05pt;height:52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" fillcolor="white [3201]" strokecolor="white [3212]" strokeweight="1pt">
                <v:textbox>
                  <w:txbxContent>
                    <w:p w:rsidR="00607598" w:rsidRPr="0061474B" w:rsidRDefault="00607598" w:rsidP="00607598">
                      <w:pPr>
                        <w:spacing w:after="0" w:line="168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:lang w:val="uk-UA"/>
                          <w14:shadow w14:blurRad="50800" w14:dist="114300" w14:dir="2160000" w14:sx="76000" w14:sy="76000" w14:kx="0" w14:ky="0" w14:algn="ctr">
                            <w14:schemeClr w14:val="tx1">
                              <w14:alpha w14:val="74000"/>
                            </w14:schemeClr>
                          </w14:shadow>
                          <w14:textOutline w14:w="254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07598" w:rsidRPr="0061474B" w:rsidRDefault="00607598" w:rsidP="00607598">
                      <w:pPr>
                        <w:spacing w:after="0" w:line="168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:lang w:val="uk-UA"/>
                          <w14:shadow w14:blurRad="50800" w14:dist="114300" w14:dir="2160000" w14:sx="76000" w14:sy="76000" w14:kx="0" w14:ky="0" w14:algn="ctr">
                            <w14:schemeClr w14:val="tx1">
                              <w14:alpha w14:val="74000"/>
                            </w14:schemeClr>
                          </w14:shadow>
                          <w14:textOutline w14:w="254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1474B" w:rsidRPr="0061474B" w:rsidRDefault="0061474B" w:rsidP="0061474B">
                      <w:pPr>
                        <w:spacing w:after="0" w:line="168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:lang w:val="uk-UA"/>
                          <w14:shadow w14:blurRad="50800" w14:dist="101600" w14:dir="2760000" w14:sx="94000" w14:sy="94000" w14:kx="0" w14:ky="0" w14:algn="ctr">
                            <w14:schemeClr w14:val="tx1">
                              <w14:alpha w14:val="74000"/>
                            </w14:schemeClr>
                          </w14:shadow>
                          <w14:textOutline w14:w="254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07598" w:rsidRPr="0061474B" w:rsidRDefault="00354BEF" w:rsidP="0061474B">
                      <w:pPr>
                        <w:spacing w:after="0" w:line="168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:lang w:val="uk-UA"/>
                          <w14:shadow w14:blurRad="50800" w14:dist="101600" w14:dir="2760000" w14:sx="94000" w14:sy="94000" w14:kx="0" w14:ky="0" w14:algn="ctr">
                            <w14:schemeClr w14:val="tx1">
                              <w14:alpha w14:val="74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474B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:lang w:val="uk-UA"/>
                          <w14:shadow w14:blurRad="50800" w14:dist="101600" w14:dir="2760000" w14:sx="94000" w14:sy="94000" w14:kx="0" w14:ky="0" w14:algn="ctr">
                            <w14:schemeClr w14:val="tx1">
                              <w14:alpha w14:val="74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Я</w:t>
                      </w:r>
                    </w:p>
                    <w:p w:rsidR="00607598" w:rsidRPr="0061474B" w:rsidRDefault="00607598" w:rsidP="0061474B">
                      <w:pPr>
                        <w:spacing w:after="0" w:line="168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:lang w:val="uk-UA"/>
                          <w14:shadow w14:blurRad="50800" w14:dist="101600" w14:dir="2760000" w14:sx="94000" w14:sy="94000" w14:kx="0" w14:ky="0" w14:algn="ctr">
                            <w14:schemeClr w14:val="tx1">
                              <w14:alpha w14:val="74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07598" w:rsidRPr="0061474B" w:rsidRDefault="00A265D9" w:rsidP="0061474B">
                      <w:pPr>
                        <w:spacing w:after="0" w:line="168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:lang w:val="en-US"/>
                          <w14:shadow w14:blurRad="50800" w14:dist="101600" w14:dir="2760000" w14:sx="94000" w14:sy="94000" w14:kx="0" w14:ky="0" w14:algn="ctr">
                            <w14:schemeClr w14:val="tx1">
                              <w14:alpha w14:val="74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474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40"/>
                          <w:lang w:val="uk-UA"/>
                          <w14:shadow w14:blurRad="50800" w14:dist="101600" w14:dir="2760000" w14:sx="94000" w14:sy="94000" w14:kx="0" w14:ky="0" w14:algn="ctr">
                            <w14:schemeClr w14:val="tx1">
                              <w14:alpha w14:val="74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В</w:t>
                      </w:r>
                      <w:r w:rsidR="00354BEF" w:rsidRPr="0061474B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:lang w:val="uk-UA"/>
                          <w14:shadow w14:blurRad="50800" w14:dist="101600" w14:dir="2760000" w14:sx="94000" w14:sy="94000" w14:kx="0" w14:ky="0" w14:algn="ctr">
                            <w14:schemeClr w14:val="tx1">
                              <w14:alpha w14:val="74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и</w:t>
                      </w:r>
                      <w:r w:rsidR="0061474B" w:rsidRPr="0061474B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:lang w:val="en-US"/>
                          <w14:shadow w14:blurRad="50800" w14:dist="101600" w14:dir="2760000" w14:sx="94000" w14:sy="94000" w14:kx="0" w14:ky="0" w14:algn="ctr">
                            <w14:schemeClr w14:val="tx1">
                              <w14:alpha w14:val="74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54BEF" w:rsidRPr="0061474B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:lang w:val="uk-UA"/>
                          <w14:shadow w14:blurRad="50800" w14:dist="101600" w14:dir="2760000" w14:sx="94000" w14:sy="94000" w14:kx="0" w14:ky="0" w14:algn="ctr">
                            <w14:schemeClr w14:val="tx1">
                              <w14:alpha w14:val="74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вч</w:t>
                      </w:r>
                      <w:r w:rsidRPr="0061474B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:lang w:val="en-US"/>
                          <w14:shadow w14:blurRad="50800" w14:dist="101600" w14:dir="2760000" w14:sx="94000" w14:sy="94000" w14:kx="0" w14:ky="0" w14:algn="ctr">
                            <w14:schemeClr w14:val="tx1">
                              <w14:alpha w14:val="74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354BEF" w:rsidRPr="0061474B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:lang w:val="uk-UA"/>
                          <w14:shadow w14:blurRad="50800" w14:dist="101600" w14:dir="2760000" w14:sx="94000" w14:sy="94000" w14:kx="0" w14:ky="0" w14:algn="ctr">
                            <w14:schemeClr w14:val="tx1">
                              <w14:alpha w14:val="74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аю</w:t>
                      </w:r>
                      <w:proofErr w:type="spellEnd"/>
                    </w:p>
                    <w:p w:rsidR="00607598" w:rsidRPr="0061474B" w:rsidRDefault="00354BEF" w:rsidP="0061474B">
                      <w:pPr>
                        <w:spacing w:before="240" w:after="0" w:line="168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:lang w:val="en-US"/>
                          <w14:shadow w14:blurRad="50800" w14:dist="101600" w14:dir="2760000" w14:sx="94000" w14:sy="94000" w14:kx="0" w14:ky="0" w14:algn="ctr">
                            <w14:schemeClr w14:val="tx1">
                              <w14:alpha w14:val="74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474B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:lang w:val="en-US"/>
                          <w14:shadow w14:blurRad="50800" w14:dist="101600" w14:dir="2760000" w14:sx="94000" w14:sy="94000" w14:kx="0" w14:ky="0" w14:algn="ctr">
                            <w14:schemeClr w14:val="tx1">
                              <w14:alpha w14:val="74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icrosoft</w:t>
                      </w:r>
                    </w:p>
                    <w:p w:rsidR="00354BEF" w:rsidRPr="0061474B" w:rsidRDefault="00354BEF" w:rsidP="0061474B">
                      <w:pPr>
                        <w:spacing w:before="240" w:after="0" w:line="168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:lang w:val="en-US"/>
                          <w14:shadow w14:blurRad="50800" w14:dist="101600" w14:dir="2760000" w14:sx="94000" w14:sy="94000" w14:kx="0" w14:ky="0" w14:algn="ctr">
                            <w14:schemeClr w14:val="tx1">
                              <w14:alpha w14:val="74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474B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:lang w:val="en-US"/>
                          <w14:shadow w14:blurRad="50800" w14:dist="101600" w14:dir="2760000" w14:sx="94000" w14:sy="94000" w14:kx="0" w14:ky="0" w14:algn="ctr">
                            <w14:schemeClr w14:val="tx1">
                              <w14:alpha w14:val="74000"/>
                            </w14:scheme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3129" w:rsidRDefault="00D33129" w:rsidP="0088312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A103A" w:rsidRDefault="0072109D" w:rsidP="00883123">
      <w:pPr>
        <w:spacing w:after="0"/>
        <w:rPr>
          <w:rFonts w:ascii="Times New Roman" w:hAnsi="Times New Roman" w:cs="Times New Roman"/>
          <w:color w:val="000000" w:themeColor="text1"/>
          <w:sz w:val="36"/>
          <w:szCs w:val="24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38DC47BF" wp14:editId="75B94F16">
            <wp:simplePos x="0" y="0"/>
            <wp:positionH relativeFrom="margin">
              <wp:posOffset>4528185</wp:posOffset>
            </wp:positionH>
            <wp:positionV relativeFrom="paragraph">
              <wp:posOffset>85090</wp:posOffset>
            </wp:positionV>
            <wp:extent cx="1501140" cy="2023745"/>
            <wp:effectExtent l="0" t="0" r="381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74540951_beolin-club-p-tserkov-risunok-legkii-krasivo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12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</w:p>
    <w:p w:rsidR="00835D24" w:rsidRPr="0073685F" w:rsidRDefault="00835D24" w:rsidP="0073685F">
      <w:pPr>
        <w:tabs>
          <w:tab w:val="left" w:pos="2472"/>
        </w:tabs>
        <w:rPr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36"/>
          <w:szCs w:val="24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="0073685F">
        <w:rPr>
          <w:rFonts w:ascii="Times New Roman" w:hAnsi="Times New Roman" w:cs="Times New Roman"/>
          <w:color w:val="000000" w:themeColor="text1"/>
          <w:sz w:val="36"/>
          <w:szCs w:val="24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8F18BE" w:rsidRDefault="008F18BE" w:rsidP="0088312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F18BE" w:rsidRPr="008F18BE" w:rsidRDefault="0073685F" w:rsidP="008F18B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73C148" wp14:editId="2ACA9A42">
                <wp:simplePos x="0" y="0"/>
                <wp:positionH relativeFrom="margin">
                  <wp:posOffset>1394460</wp:posOffset>
                </wp:positionH>
                <wp:positionV relativeFrom="paragraph">
                  <wp:posOffset>51435</wp:posOffset>
                </wp:positionV>
                <wp:extent cx="1828800" cy="1828800"/>
                <wp:effectExtent l="0" t="0" r="0" b="635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18BE" w:rsidRPr="0072109D" w:rsidRDefault="008F18BE" w:rsidP="008F18BE">
                            <w:pPr>
                              <w:tabs>
                                <w:tab w:val="left" w:pos="1224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496B0" w:themeColor="text2" w:themeTint="99"/>
                                <w:sz w:val="44"/>
                                <w:szCs w:val="44"/>
                                <w:lang w:val="uk-UA"/>
                                <w14:shadow w14:blurRad="0" w14:dist="139700" w14:dir="17700000" w14:sx="97000" w14:sy="97000" w14:kx="0" w14:ky="0" w14:algn="b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109D">
                              <w:rPr>
                                <w:rFonts w:ascii="Times New Roman" w:hAnsi="Times New Roman" w:cs="Times New Roman"/>
                                <w:b/>
                                <w:color w:val="8496B0" w:themeColor="text2" w:themeTint="99"/>
                                <w:sz w:val="44"/>
                                <w:szCs w:val="44"/>
                                <w:lang w:val="uk-UA"/>
                                <w14:shadow w14:blurRad="0" w14:dist="139700" w14:dir="17700000" w14:sx="97000" w14:sy="97000" w14:kx="0" w14:ky="0" w14:algn="b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Я вивчаю </w:t>
                            </w:r>
                          </w:p>
                          <w:p w:rsidR="008F18BE" w:rsidRPr="0072109D" w:rsidRDefault="008F18BE" w:rsidP="008F18BE">
                            <w:pPr>
                              <w:tabs>
                                <w:tab w:val="left" w:pos="1224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496B0" w:themeColor="text2" w:themeTint="99"/>
                                <w:sz w:val="44"/>
                                <w:szCs w:val="44"/>
                                <w:lang w:val="en-US"/>
                                <w14:shadow w14:blurRad="0" w14:dist="139700" w14:dir="17700000" w14:sx="97000" w14:sy="97000" w14:kx="0" w14:ky="0" w14:algn="b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109D">
                              <w:rPr>
                                <w:rFonts w:ascii="Times New Roman" w:hAnsi="Times New Roman" w:cs="Times New Roman"/>
                                <w:b/>
                                <w:color w:val="8496B0" w:themeColor="text2" w:themeTint="99"/>
                                <w:sz w:val="44"/>
                                <w:szCs w:val="44"/>
                                <w:lang w:val="en-US"/>
                                <w14:shadow w14:blurRad="0" w14:dist="139700" w14:dir="17700000" w14:sx="97000" w14:sy="97000" w14:kx="0" w14:ky="0" w14:algn="b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crosoft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3C148" id="Надпись 3" o:spid="_x0000_s1027" type="#_x0000_t202" style="position:absolute;margin-left:109.8pt;margin-top:4.05pt;width:2in;height:2in;z-index:2516664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" filled="f" stroked="f">
                <v:fill o:detectmouseclick="t"/>
                <v:textbox style="mso-fit-shape-to-text:t">
                  <w:txbxContent>
                    <w:p w:rsidR="008F18BE" w:rsidRPr="0072109D" w:rsidRDefault="008F18BE" w:rsidP="008F18BE">
                      <w:pPr>
                        <w:tabs>
                          <w:tab w:val="left" w:pos="1224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8496B0" w:themeColor="text2" w:themeTint="99"/>
                          <w:sz w:val="44"/>
                          <w:szCs w:val="44"/>
                          <w:lang w:val="uk-UA"/>
                          <w14:shadow w14:blurRad="0" w14:dist="139700" w14:dir="17700000" w14:sx="97000" w14:sy="97000" w14:kx="0" w14:ky="0" w14:algn="b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109D">
                        <w:rPr>
                          <w:rFonts w:ascii="Times New Roman" w:hAnsi="Times New Roman" w:cs="Times New Roman"/>
                          <w:b/>
                          <w:color w:val="8496B0" w:themeColor="text2" w:themeTint="99"/>
                          <w:sz w:val="44"/>
                          <w:szCs w:val="44"/>
                          <w:lang w:val="uk-UA"/>
                          <w14:shadow w14:blurRad="0" w14:dist="139700" w14:dir="17700000" w14:sx="97000" w14:sy="97000" w14:kx="0" w14:ky="0" w14:algn="b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Я вивчаю </w:t>
                      </w:r>
                    </w:p>
                    <w:p w:rsidR="008F18BE" w:rsidRPr="0072109D" w:rsidRDefault="008F18BE" w:rsidP="008F18BE">
                      <w:pPr>
                        <w:tabs>
                          <w:tab w:val="left" w:pos="1224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8496B0" w:themeColor="text2" w:themeTint="99"/>
                          <w:sz w:val="44"/>
                          <w:szCs w:val="44"/>
                          <w:lang w:val="en-US"/>
                          <w14:shadow w14:blurRad="0" w14:dist="139700" w14:dir="17700000" w14:sx="97000" w14:sy="97000" w14:kx="0" w14:ky="0" w14:algn="b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109D">
                        <w:rPr>
                          <w:rFonts w:ascii="Times New Roman" w:hAnsi="Times New Roman" w:cs="Times New Roman"/>
                          <w:b/>
                          <w:color w:val="8496B0" w:themeColor="text2" w:themeTint="99"/>
                          <w:sz w:val="44"/>
                          <w:szCs w:val="44"/>
                          <w:lang w:val="en-US"/>
                          <w14:shadow w14:blurRad="0" w14:dist="139700" w14:dir="17700000" w14:sx="97000" w14:sy="97000" w14:kx="0" w14:ky="0" w14:algn="b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icrosoft W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18BE" w:rsidRPr="008F18BE" w:rsidRDefault="008F18BE" w:rsidP="008F18B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F18BE" w:rsidRPr="008F18BE" w:rsidRDefault="008F18BE" w:rsidP="008F18B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F18BE" w:rsidRPr="008F18BE" w:rsidRDefault="008F18BE" w:rsidP="008F18B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F18BE" w:rsidRPr="008F18BE" w:rsidRDefault="008F18BE" w:rsidP="008F18B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F18BE" w:rsidRPr="008F18BE" w:rsidRDefault="0073685F" w:rsidP="008F18B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CAB2C" wp14:editId="648F7E9D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2861310" cy="2643505"/>
                <wp:effectExtent l="0" t="0" r="0" b="4445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264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18BE" w:rsidRPr="008F18BE" w:rsidRDefault="00835D24" w:rsidP="00835D24">
                            <w:pPr>
                              <w:spacing w:after="0"/>
                              <w:jc w:val="center"/>
                              <w:rPr>
                                <w:rFonts w:ascii="Candara Light" w:hAnsi="Candara Light" w:cs="Times New Roman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lang w:val="uk-UA" w:eastAsia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8BE">
                              <w:rPr>
                                <w:rFonts w:ascii="Candara Light" w:hAnsi="Candara Light" w:cs="Times New Roman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lang w:val="uk-UA" w:eastAsia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Я вивчаю </w:t>
                            </w:r>
                          </w:p>
                          <w:p w:rsidR="00835D24" w:rsidRPr="008F18BE" w:rsidRDefault="00835D24" w:rsidP="00835D24">
                            <w:pPr>
                              <w:spacing w:after="0"/>
                              <w:jc w:val="center"/>
                              <w:rPr>
                                <w:rFonts w:ascii="Candara Light" w:hAnsi="Candara Light" w:cs="Times New Roman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lang w:val="uk-UA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8BE">
                              <w:rPr>
                                <w:rFonts w:ascii="Candara Light" w:hAnsi="Candara Light" w:cs="Times New Roman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  <w:lang w:val="en-US" w:eastAsia="ru-R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crosoft Word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Pour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CAB2C" id="Надпись 2" o:spid="_x0000_s1028" type="#_x0000_t202" style="position:absolute;margin-left:0;margin-top:10.85pt;width:225.3pt;height:208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" filled="f" stroked="f">
                <v:fill o:detectmouseclick="t"/>
                <v:textbox>
                  <w:txbxContent>
                    <w:p w:rsidR="008F18BE" w:rsidRPr="008F18BE" w:rsidRDefault="00835D24" w:rsidP="00835D24">
                      <w:pPr>
                        <w:spacing w:after="0"/>
                        <w:jc w:val="center"/>
                        <w:rPr>
                          <w:rFonts w:ascii="Candara Light" w:hAnsi="Candara Light" w:cs="Times New Roman"/>
                          <w:b/>
                          <w:color w:val="767171" w:themeColor="background2" w:themeShade="80"/>
                          <w:sz w:val="20"/>
                          <w:szCs w:val="20"/>
                          <w:lang w:val="uk-UA" w:eastAsia="ru-RU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18BE">
                        <w:rPr>
                          <w:rFonts w:ascii="Candara Light" w:hAnsi="Candara Light" w:cs="Times New Roman"/>
                          <w:b/>
                          <w:color w:val="767171" w:themeColor="background2" w:themeShade="80"/>
                          <w:sz w:val="20"/>
                          <w:szCs w:val="20"/>
                          <w:lang w:val="uk-UA" w:eastAsia="ru-RU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Я вивчаю </w:t>
                      </w:r>
                    </w:p>
                    <w:p w:rsidR="00835D24" w:rsidRPr="008F18BE" w:rsidRDefault="00835D24" w:rsidP="00835D24">
                      <w:pPr>
                        <w:spacing w:after="0"/>
                        <w:jc w:val="center"/>
                        <w:rPr>
                          <w:rFonts w:ascii="Candara Light" w:hAnsi="Candara Light" w:cs="Times New Roman"/>
                          <w:b/>
                          <w:color w:val="767171" w:themeColor="background2" w:themeShade="80"/>
                          <w:sz w:val="20"/>
                          <w:szCs w:val="20"/>
                          <w:lang w:val="uk-UA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18BE">
                        <w:rPr>
                          <w:rFonts w:ascii="Candara Light" w:hAnsi="Candara Light" w:cs="Times New Roman"/>
                          <w:b/>
                          <w:color w:val="767171" w:themeColor="background2" w:themeShade="80"/>
                          <w:sz w:val="20"/>
                          <w:szCs w:val="20"/>
                          <w:lang w:val="en-US" w:eastAsia="ru-RU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icrosoft W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18BE" w:rsidRPr="008F18BE" w:rsidRDefault="008F18BE" w:rsidP="008F18B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F18BE" w:rsidRPr="008F18BE" w:rsidRDefault="008F18BE" w:rsidP="008F18B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F18BE" w:rsidRPr="008F18BE" w:rsidRDefault="008F18BE" w:rsidP="008F18B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F18BE" w:rsidRPr="008F18BE" w:rsidRDefault="008F18BE" w:rsidP="008F18B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F18BE" w:rsidRPr="008F18BE" w:rsidRDefault="0073685F" w:rsidP="008F18B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FF93FBF" wp14:editId="480F861C">
            <wp:simplePos x="0" y="0"/>
            <wp:positionH relativeFrom="column">
              <wp:posOffset>3705225</wp:posOffset>
            </wp:positionH>
            <wp:positionV relativeFrom="paragraph">
              <wp:posOffset>170180</wp:posOffset>
            </wp:positionV>
            <wp:extent cx="1615440" cy="1615440"/>
            <wp:effectExtent l="0" t="0" r="0" b="0"/>
            <wp:wrapSquare wrapText="bothSides"/>
            <wp:docPr id="7" name="Рисунок 7" descr="Кадуцей – Бесплатные иконки: медицин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дуцей – Бесплатные иконки: медицинск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055" b="98633" l="7031" r="9726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40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698C69A" wp14:editId="7E07C108">
            <wp:simplePos x="0" y="0"/>
            <wp:positionH relativeFrom="column">
              <wp:posOffset>794385</wp:posOffset>
            </wp:positionH>
            <wp:positionV relativeFrom="paragraph">
              <wp:posOffset>33655</wp:posOffset>
            </wp:positionV>
            <wp:extent cx="1104900" cy="11049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авантаження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667" b="89778" l="889" r="946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8BE" w:rsidRPr="008F18BE" w:rsidRDefault="008F18BE" w:rsidP="008F18B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F18BE" w:rsidRPr="008F18BE" w:rsidRDefault="008F18BE" w:rsidP="00F64421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8F18BE" w:rsidRPr="008F18BE" w:rsidRDefault="008F18BE" w:rsidP="008F18B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2109D" w:rsidRDefault="0073685F" w:rsidP="008F18BE">
      <w:pPr>
        <w:tabs>
          <w:tab w:val="left" w:pos="1224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8F18BE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72109D" w:rsidRPr="0072109D" w:rsidRDefault="0072109D" w:rsidP="0072109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35D24" w:rsidRPr="0072109D" w:rsidRDefault="00835D24" w:rsidP="0072109D">
      <w:pPr>
        <w:tabs>
          <w:tab w:val="left" w:pos="2544"/>
        </w:tabs>
        <w:rPr>
          <w:rFonts w:ascii="Times New Roman" w:hAnsi="Times New Roman" w:cs="Times New Roman"/>
          <w:sz w:val="24"/>
          <w:szCs w:val="24"/>
          <w:lang w:val="uk-UA"/>
          <w14:shadow w14:blurRad="50800" w14:dist="190500" w14:dir="5400000" w14:sx="0" w14:sy="0" w14:kx="0" w14:ky="0" w14:algn="ctr">
            <w14:srgbClr w14:val="000000">
              <w14:alpha w14:val="56870"/>
            </w14:srgbClr>
          </w14:shadow>
        </w:rPr>
      </w:pPr>
      <w:bookmarkStart w:id="0" w:name="_GoBack"/>
      <w:bookmarkEnd w:id="0"/>
    </w:p>
    <w:sectPr w:rsidR="00835D24" w:rsidRPr="0072109D" w:rsidSect="00FF5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E3C" w:rsidRDefault="00412E3C" w:rsidP="00FF58F8">
      <w:pPr>
        <w:spacing w:after="0" w:line="240" w:lineRule="auto"/>
      </w:pPr>
      <w:r>
        <w:separator/>
      </w:r>
    </w:p>
  </w:endnote>
  <w:endnote w:type="continuationSeparator" w:id="0">
    <w:p w:rsidR="00412E3C" w:rsidRDefault="00412E3C" w:rsidP="00FF5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 Light">
    <w:panose1 w:val="020E0502030303020204"/>
    <w:charset w:val="CC"/>
    <w:family w:val="swiss"/>
    <w:pitch w:val="variable"/>
    <w:sig w:usb0="A00002F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E3C" w:rsidRDefault="00412E3C" w:rsidP="00FF58F8">
      <w:pPr>
        <w:spacing w:after="0" w:line="240" w:lineRule="auto"/>
      </w:pPr>
      <w:r>
        <w:separator/>
      </w:r>
    </w:p>
  </w:footnote>
  <w:footnote w:type="continuationSeparator" w:id="0">
    <w:p w:rsidR="00412E3C" w:rsidRDefault="00412E3C" w:rsidP="00FF5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62C0A"/>
    <w:multiLevelType w:val="hybridMultilevel"/>
    <w:tmpl w:val="5C4895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B0"/>
    <w:rsid w:val="000628F2"/>
    <w:rsid w:val="000A79D8"/>
    <w:rsid w:val="000F325A"/>
    <w:rsid w:val="00126BDD"/>
    <w:rsid w:val="00136A1F"/>
    <w:rsid w:val="0019458A"/>
    <w:rsid w:val="001A05AB"/>
    <w:rsid w:val="001E7A5A"/>
    <w:rsid w:val="00234A19"/>
    <w:rsid w:val="00244CE5"/>
    <w:rsid w:val="00260290"/>
    <w:rsid w:val="002A50B9"/>
    <w:rsid w:val="002D3958"/>
    <w:rsid w:val="00333DB5"/>
    <w:rsid w:val="00354BEF"/>
    <w:rsid w:val="00412E3C"/>
    <w:rsid w:val="004748AE"/>
    <w:rsid w:val="00491194"/>
    <w:rsid w:val="00493B15"/>
    <w:rsid w:val="004C7CEB"/>
    <w:rsid w:val="004D3996"/>
    <w:rsid w:val="005245E5"/>
    <w:rsid w:val="005E467B"/>
    <w:rsid w:val="00607598"/>
    <w:rsid w:val="0061474B"/>
    <w:rsid w:val="006258B0"/>
    <w:rsid w:val="00625CCB"/>
    <w:rsid w:val="00637C46"/>
    <w:rsid w:val="00665442"/>
    <w:rsid w:val="006B546D"/>
    <w:rsid w:val="0072109D"/>
    <w:rsid w:val="0073685F"/>
    <w:rsid w:val="00771398"/>
    <w:rsid w:val="00791CB1"/>
    <w:rsid w:val="007A103A"/>
    <w:rsid w:val="00802898"/>
    <w:rsid w:val="00835D24"/>
    <w:rsid w:val="00883123"/>
    <w:rsid w:val="008B069C"/>
    <w:rsid w:val="008F073A"/>
    <w:rsid w:val="008F18BE"/>
    <w:rsid w:val="00901915"/>
    <w:rsid w:val="00932059"/>
    <w:rsid w:val="00A265D9"/>
    <w:rsid w:val="00A32436"/>
    <w:rsid w:val="00A953DD"/>
    <w:rsid w:val="00AB24CB"/>
    <w:rsid w:val="00BC1BD4"/>
    <w:rsid w:val="00CB3F63"/>
    <w:rsid w:val="00D33129"/>
    <w:rsid w:val="00DB4798"/>
    <w:rsid w:val="00F17B99"/>
    <w:rsid w:val="00F64421"/>
    <w:rsid w:val="00FB288D"/>
    <w:rsid w:val="00FF1F3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A1447"/>
  <w15:chartTrackingRefBased/>
  <w15:docId w15:val="{4FD53537-7612-4426-B2A1-4D232F3EC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129"/>
  </w:style>
  <w:style w:type="paragraph" w:styleId="1">
    <w:name w:val="heading 1"/>
    <w:basedOn w:val="a"/>
    <w:next w:val="a"/>
    <w:link w:val="10"/>
    <w:uiPriority w:val="9"/>
    <w:qFormat/>
    <w:rsid w:val="00D33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1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1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1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1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1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1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1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8B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D3996"/>
    <w:rPr>
      <w:color w:val="808080"/>
    </w:rPr>
  </w:style>
  <w:style w:type="table" w:styleId="a5">
    <w:name w:val="Table Grid"/>
    <w:basedOn w:val="a1"/>
    <w:uiPriority w:val="39"/>
    <w:rsid w:val="00CB3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5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58F8"/>
  </w:style>
  <w:style w:type="paragraph" w:styleId="a8">
    <w:name w:val="footer"/>
    <w:basedOn w:val="a"/>
    <w:link w:val="a9"/>
    <w:uiPriority w:val="99"/>
    <w:unhideWhenUsed/>
    <w:rsid w:val="00FF5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58F8"/>
  </w:style>
  <w:style w:type="character" w:customStyle="1" w:styleId="10">
    <w:name w:val="Заголовок 1 Знак"/>
    <w:basedOn w:val="a0"/>
    <w:link w:val="1"/>
    <w:uiPriority w:val="9"/>
    <w:rsid w:val="00D3312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331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312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3312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3312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3312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331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3312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31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D3312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D3312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D3312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D3312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D3312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D33129"/>
    <w:rPr>
      <w:b/>
      <w:bCs/>
    </w:rPr>
  </w:style>
  <w:style w:type="character" w:styleId="af0">
    <w:name w:val="Emphasis"/>
    <w:basedOn w:val="a0"/>
    <w:uiPriority w:val="20"/>
    <w:qFormat/>
    <w:rsid w:val="00D33129"/>
    <w:rPr>
      <w:i/>
      <w:iCs/>
    </w:rPr>
  </w:style>
  <w:style w:type="paragraph" w:styleId="af1">
    <w:name w:val="No Spacing"/>
    <w:uiPriority w:val="1"/>
    <w:qFormat/>
    <w:rsid w:val="00D3312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3312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33129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D3312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D33129"/>
    <w:rPr>
      <w:b/>
      <w:bCs/>
      <w:i/>
      <w:iCs/>
      <w:color w:val="5B9BD5" w:themeColor="accent1"/>
    </w:rPr>
  </w:style>
  <w:style w:type="character" w:styleId="af4">
    <w:name w:val="Subtle Emphasis"/>
    <w:basedOn w:val="a0"/>
    <w:uiPriority w:val="19"/>
    <w:qFormat/>
    <w:rsid w:val="00D33129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D33129"/>
    <w:rPr>
      <w:b/>
      <w:bCs/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D33129"/>
    <w:rPr>
      <w:smallCaps/>
      <w:color w:val="ED7D31" w:themeColor="accent2"/>
      <w:u w:val="single"/>
    </w:rPr>
  </w:style>
  <w:style w:type="character" w:styleId="af7">
    <w:name w:val="Intense Reference"/>
    <w:basedOn w:val="a0"/>
    <w:uiPriority w:val="32"/>
    <w:qFormat/>
    <w:rsid w:val="00D33129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D33129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D33129"/>
    <w:pPr>
      <w:outlineLvl w:val="9"/>
    </w:pPr>
  </w:style>
  <w:style w:type="paragraph" w:styleId="afa">
    <w:name w:val="Normal (Web)"/>
    <w:basedOn w:val="a"/>
    <w:uiPriority w:val="99"/>
    <w:semiHidden/>
    <w:unhideWhenUsed/>
    <w:rsid w:val="00835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26BE-87EA-43E1-9364-457CABA8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31</Words>
  <Characters>1890</Characters>
  <Application>Microsoft Office Word</Application>
  <DocSecurity>0</DocSecurity>
  <Lines>472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4-19T18:39:00Z</dcterms:created>
  <dcterms:modified xsi:type="dcterms:W3CDTF">2023-06-12T22:55:00Z</dcterms:modified>
</cp:coreProperties>
</file>